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3827"/>
        <w:gridCol w:w="2835"/>
      </w:tblGrid>
      <w:tr w:rsidR="006D05F5" w:rsidRPr="00973F23" w:rsidTr="00A72DCD">
        <w:tc>
          <w:tcPr>
            <w:tcW w:w="3120" w:type="dxa"/>
          </w:tcPr>
          <w:p w:rsidR="006D05F5" w:rsidRPr="00973F23" w:rsidRDefault="00F5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4.6pt;height:38.6pt">
                  <v:imagedata r:id="rId6" o:title="Mineducacion_2013"/>
                </v:shape>
              </w:pict>
            </w:r>
          </w:p>
        </w:tc>
        <w:tc>
          <w:tcPr>
            <w:tcW w:w="3827" w:type="dxa"/>
          </w:tcPr>
          <w:p w:rsidR="00A72DCD" w:rsidRPr="00A72DCD" w:rsidRDefault="00A72DCD" w:rsidP="00A72DCD">
            <w:pPr>
              <w:rPr>
                <w:rFonts w:ascii="Times New Roman" w:hAnsi="Times New Roman" w:cs="Times New Roman"/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72DCD">
              <w:rPr>
                <w:rFonts w:ascii="Times New Roman" w:hAnsi="Times New Roman" w:cs="Times New Roman"/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ONDO</w:t>
            </w:r>
          </w:p>
          <w:p w:rsidR="006D05F5" w:rsidRPr="00A72DCD" w:rsidRDefault="00A72DCD" w:rsidP="00A72DCD">
            <w:pPr>
              <w:rPr>
                <w:rFonts w:ascii="Times New Roman" w:hAnsi="Times New Roman" w:cs="Times New Roman"/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72DCD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FEM </w:t>
            </w:r>
            <w:r w:rsidRPr="007A1111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mento Educación Media</w:t>
            </w:r>
          </w:p>
        </w:tc>
        <w:tc>
          <w:tcPr>
            <w:tcW w:w="2835" w:type="dxa"/>
          </w:tcPr>
          <w:p w:rsidR="006D05F5" w:rsidRPr="00973F23" w:rsidRDefault="00F54D4D" w:rsidP="006D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5" type="#_x0000_t75" style="width:139.4pt;height:35.15pt">
                  <v:imagedata r:id="rId7" o:title="descarga" cropbottom="7933f" cropleft="5295f" cropright="2276f"/>
                </v:shape>
              </w:pict>
            </w:r>
          </w:p>
        </w:tc>
      </w:tr>
    </w:tbl>
    <w:p w:rsidR="006D05F5" w:rsidRPr="001F7673" w:rsidRDefault="006D05F5">
      <w:pPr>
        <w:rPr>
          <w:rFonts w:ascii="Times New Roman" w:hAnsi="Times New Roman" w:cs="Times New Roman"/>
          <w:b/>
        </w:rPr>
      </w:pPr>
    </w:p>
    <w:p w:rsidR="007A1111" w:rsidRDefault="007A1111" w:rsidP="009309A5">
      <w:pPr>
        <w:rPr>
          <w:rFonts w:ascii="Times New Roman" w:hAnsi="Times New Roman" w:cs="Times New Roman"/>
          <w:b/>
        </w:rPr>
      </w:pPr>
    </w:p>
    <w:p w:rsidR="009309A5" w:rsidRPr="00385917" w:rsidRDefault="009309A5" w:rsidP="006D05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MATO 1</w:t>
      </w:r>
    </w:p>
    <w:p w:rsidR="006D05F5" w:rsidRPr="001F7673" w:rsidRDefault="006D05F5" w:rsidP="006D05F5">
      <w:pPr>
        <w:jc w:val="center"/>
        <w:rPr>
          <w:rFonts w:ascii="Times New Roman" w:hAnsi="Times New Roman" w:cs="Times New Roman"/>
          <w:b/>
        </w:rPr>
      </w:pPr>
      <w:r w:rsidRPr="001F7673">
        <w:rPr>
          <w:rFonts w:ascii="Times New Roman" w:hAnsi="Times New Roman" w:cs="Times New Roman"/>
          <w:b/>
        </w:rPr>
        <w:t>ENCUESTA</w:t>
      </w:r>
      <w:r w:rsidR="001F7673">
        <w:rPr>
          <w:rFonts w:ascii="Times New Roman" w:hAnsi="Times New Roman" w:cs="Times New Roman"/>
          <w:b/>
        </w:rPr>
        <w:t xml:space="preserve"> INICIAL</w:t>
      </w:r>
      <w:r w:rsidRPr="001F7673">
        <w:rPr>
          <w:rFonts w:ascii="Times New Roman" w:hAnsi="Times New Roman" w:cs="Times New Roman"/>
          <w:b/>
        </w:rPr>
        <w:t xml:space="preserve"> A BENEFICIARIOS DEL FONDO </w:t>
      </w:r>
      <w:r w:rsidR="001F7673">
        <w:rPr>
          <w:rFonts w:ascii="Times New Roman" w:hAnsi="Times New Roman" w:cs="Times New Roman"/>
          <w:b/>
        </w:rPr>
        <w:t>FEM</w:t>
      </w:r>
    </w:p>
    <w:p w:rsidR="006D05F5" w:rsidRPr="001F7673" w:rsidRDefault="006D05F5">
      <w:pPr>
        <w:rPr>
          <w:rFonts w:ascii="Times New Roman" w:hAnsi="Times New Roman" w:cs="Times New Roman"/>
          <w:b/>
        </w:rPr>
      </w:pPr>
    </w:p>
    <w:p w:rsidR="006D05F5" w:rsidRPr="001F7673" w:rsidRDefault="006D05F5" w:rsidP="0055497E">
      <w:pPr>
        <w:pBdr>
          <w:between w:val="single" w:sz="4" w:space="1" w:color="auto"/>
        </w:pBdr>
        <w:rPr>
          <w:rFonts w:ascii="Times New Roman" w:hAnsi="Times New Roman" w:cs="Times New Roman"/>
          <w:b/>
        </w:rPr>
      </w:pPr>
      <w:r w:rsidRPr="001F7673">
        <w:rPr>
          <w:rFonts w:ascii="Times New Roman" w:hAnsi="Times New Roman" w:cs="Times New Roman"/>
          <w:b/>
        </w:rPr>
        <w:t>I. IDENTIFICACIÓN Y ANTECEDENTES DEL BENEFICIARIO</w:t>
      </w: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693"/>
        <w:gridCol w:w="2410"/>
      </w:tblGrid>
      <w:tr w:rsidR="00400568" w:rsidRPr="00400568" w:rsidTr="00200175">
        <w:tc>
          <w:tcPr>
            <w:tcW w:w="710" w:type="dxa"/>
            <w:vMerge w:val="restart"/>
          </w:tcPr>
          <w:p w:rsidR="00E239D3" w:rsidRPr="00400568" w:rsidRDefault="00E239D3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69" w:type="dxa"/>
            <w:vMerge w:val="restart"/>
          </w:tcPr>
          <w:p w:rsidR="00E239D3" w:rsidRPr="00400568" w:rsidRDefault="00E239D3" w:rsidP="00B45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ombres y apellidos del estudiante</w:t>
            </w:r>
            <w:r w:rsidR="005759BE" w:rsidRPr="004005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p w:rsidR="00E239D3" w:rsidRPr="00400568" w:rsidRDefault="00E239D3" w:rsidP="00E2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a. NOMBRES ___________________________</w:t>
            </w:r>
          </w:p>
        </w:tc>
      </w:tr>
      <w:tr w:rsidR="00400568" w:rsidRPr="00400568" w:rsidTr="00200175">
        <w:tc>
          <w:tcPr>
            <w:tcW w:w="710" w:type="dxa"/>
            <w:vMerge/>
          </w:tcPr>
          <w:p w:rsidR="00E239D3" w:rsidRPr="00400568" w:rsidRDefault="00E239D3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239D3" w:rsidRPr="00400568" w:rsidRDefault="00E239D3" w:rsidP="00E2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E239D3" w:rsidRPr="00400568" w:rsidRDefault="00E239D3" w:rsidP="00E2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b. APELLIDOS__________________________</w:t>
            </w:r>
          </w:p>
        </w:tc>
      </w:tr>
      <w:tr w:rsidR="008B74A6" w:rsidRPr="00400568" w:rsidTr="00200175">
        <w:tc>
          <w:tcPr>
            <w:tcW w:w="710" w:type="dxa"/>
          </w:tcPr>
          <w:p w:rsidR="008B74A6" w:rsidRPr="00400568" w:rsidRDefault="008B74A6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1A</w:t>
            </w:r>
          </w:p>
        </w:tc>
        <w:tc>
          <w:tcPr>
            <w:tcW w:w="3969" w:type="dxa"/>
          </w:tcPr>
          <w:p w:rsidR="008B74A6" w:rsidRPr="00400568" w:rsidRDefault="008B74A6" w:rsidP="008B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Tipo de identificación</w:t>
            </w:r>
            <w:r w:rsidR="005759BE" w:rsidRPr="004005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p w:rsidR="008D2BF3" w:rsidRPr="00400568" w:rsidRDefault="008D2BF3" w:rsidP="008B74A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04F973" wp14:editId="1CE27E08">
                      <wp:simplePos x="0" y="0"/>
                      <wp:positionH relativeFrom="column">
                        <wp:posOffset>452425</wp:posOffset>
                      </wp:positionH>
                      <wp:positionV relativeFrom="paragraph">
                        <wp:posOffset>27940</wp:posOffset>
                      </wp:positionV>
                      <wp:extent cx="102235" cy="94615"/>
                      <wp:effectExtent l="0" t="0" r="12065" b="1968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04150" id="Rectángulo 51" o:spid="_x0000_s1026" style="position:absolute;margin-left:35.6pt;margin-top:2.2pt;width:8.05pt;height:7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NUIP  1</w:t>
            </w:r>
          </w:p>
          <w:p w:rsidR="008B74A6" w:rsidRPr="00400568" w:rsidRDefault="008B74A6" w:rsidP="008B74A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FC4067" wp14:editId="343F758D">
                      <wp:simplePos x="0" y="0"/>
                      <wp:positionH relativeFrom="column">
                        <wp:posOffset>912825</wp:posOffset>
                      </wp:positionH>
                      <wp:positionV relativeFrom="paragraph">
                        <wp:posOffset>24765</wp:posOffset>
                      </wp:positionV>
                      <wp:extent cx="102235" cy="94615"/>
                      <wp:effectExtent l="0" t="0" r="12065" b="1968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BB510" id="Rectángulo 50" o:spid="_x0000_s1026" style="position:absolute;margin-left:71.9pt;margin-top:1.95pt;width:8.05pt;height:7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Registro Civil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 </w:t>
            </w:r>
            <w:r w:rsidR="008D2BF3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2</w:t>
            </w:r>
          </w:p>
          <w:p w:rsidR="008B74A6" w:rsidRPr="00400568" w:rsidRDefault="008B74A6" w:rsidP="008B74A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BD29D5" wp14:editId="3DFAA0ED">
                      <wp:simplePos x="0" y="0"/>
                      <wp:positionH relativeFrom="column">
                        <wp:posOffset>120365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E5246" id="Rectángulo 45" o:spid="_x0000_s1026" style="position:absolute;margin-left:94.8pt;margin-top:2pt;width:8.05pt;height:7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arjeta de Identidad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="008D2BF3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="008D2BF3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3</w:t>
            </w:r>
          </w:p>
          <w:p w:rsidR="008B74A6" w:rsidRPr="00400568" w:rsidRDefault="008B74A6" w:rsidP="00E2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54A0B" wp14:editId="11F6467D">
                      <wp:simplePos x="0" y="0"/>
                      <wp:positionH relativeFrom="column">
                        <wp:posOffset>1284910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7E996" id="Rectángulo 46" o:spid="_x0000_s1026" style="position:absolute;margin-left:101.15pt;margin-top:2pt;width:8.05pt;height: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" fillcolor="#a5a5a5 [2092]" strokecolor="#a5a5a5 [2092]" strokeweight="1pt"/>
                  </w:pict>
                </mc:Fallback>
              </mc:AlternateContent>
            </w:r>
            <w:r w:rsidR="008D2BF3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Cédula de Ciudadanía  4</w:t>
            </w:r>
          </w:p>
        </w:tc>
      </w:tr>
      <w:tr w:rsidR="008D2BF3" w:rsidRPr="00400568" w:rsidTr="00200175">
        <w:tc>
          <w:tcPr>
            <w:tcW w:w="710" w:type="dxa"/>
          </w:tcPr>
          <w:p w:rsidR="008D2BF3" w:rsidRPr="00400568" w:rsidRDefault="008D2BF3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1B</w:t>
            </w:r>
          </w:p>
        </w:tc>
        <w:tc>
          <w:tcPr>
            <w:tcW w:w="3969" w:type="dxa"/>
          </w:tcPr>
          <w:p w:rsidR="008D2BF3" w:rsidRPr="00400568" w:rsidRDefault="008D2BF3" w:rsidP="008B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úmero de identificación</w:t>
            </w:r>
            <w:r w:rsidR="005759BE" w:rsidRPr="004005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tbl>
            <w:tblPr>
              <w:tblStyle w:val="Tablaconcuadrcula"/>
              <w:tblpPr w:leftFromText="141" w:rightFromText="141" w:vertAnchor="text" w:horzAnchor="margin" w:tblpY="-14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36"/>
              <w:gridCol w:w="288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8D2BF3" w:rsidRPr="00400568" w:rsidTr="009100B5">
              <w:trPr>
                <w:trHeight w:val="60"/>
              </w:trPr>
              <w:tc>
                <w:tcPr>
                  <w:tcW w:w="262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8D2BF3" w:rsidRPr="00400568" w:rsidRDefault="008D2BF3" w:rsidP="008D2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7776F" w:rsidRPr="00400568" w:rsidRDefault="0077776F" w:rsidP="008B74A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8D2BF3" w:rsidRPr="00400568" w:rsidTr="00200175">
        <w:tc>
          <w:tcPr>
            <w:tcW w:w="710" w:type="dxa"/>
          </w:tcPr>
          <w:p w:rsidR="008D2BF3" w:rsidRPr="00400568" w:rsidRDefault="008D2BF3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1C</w:t>
            </w:r>
          </w:p>
        </w:tc>
        <w:tc>
          <w:tcPr>
            <w:tcW w:w="3969" w:type="dxa"/>
          </w:tcPr>
          <w:p w:rsidR="008D2BF3" w:rsidRPr="00400568" w:rsidRDefault="0077776F" w:rsidP="008B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ombre de la institución e</w:t>
            </w:r>
            <w:r w:rsidR="008D2BF3" w:rsidRPr="00400568">
              <w:rPr>
                <w:rFonts w:ascii="Times New Roman" w:hAnsi="Times New Roman" w:cs="Times New Roman"/>
                <w:sz w:val="20"/>
                <w:szCs w:val="20"/>
              </w:rPr>
              <w:t>ducativa</w:t>
            </w:r>
            <w:r w:rsidR="005759BE" w:rsidRPr="004005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p w:rsidR="008D2BF3" w:rsidRPr="00400568" w:rsidRDefault="008D2BF3" w:rsidP="008B74A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_____________________________________________</w:t>
            </w:r>
          </w:p>
        </w:tc>
      </w:tr>
      <w:tr w:rsidR="0077776F" w:rsidRPr="00400568" w:rsidTr="00200175">
        <w:tc>
          <w:tcPr>
            <w:tcW w:w="710" w:type="dxa"/>
          </w:tcPr>
          <w:p w:rsidR="0077776F" w:rsidRPr="00400568" w:rsidRDefault="0077776F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1D</w:t>
            </w:r>
          </w:p>
        </w:tc>
        <w:tc>
          <w:tcPr>
            <w:tcW w:w="3969" w:type="dxa"/>
          </w:tcPr>
          <w:p w:rsidR="0077776F" w:rsidRPr="00400568" w:rsidRDefault="0077776F" w:rsidP="008B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Código DANE de</w:t>
            </w:r>
            <w:r w:rsidR="00D65EAE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la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institución educativa</w:t>
            </w:r>
            <w:r w:rsidR="005759BE" w:rsidRPr="004005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tbl>
            <w:tblPr>
              <w:tblStyle w:val="Tablaconcuadrcula"/>
              <w:tblpPr w:leftFromText="141" w:rightFromText="141" w:vertAnchor="text" w:horzAnchor="margin" w:tblpY="-14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36"/>
              <w:gridCol w:w="288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77776F" w:rsidRPr="00400568" w:rsidTr="0013180C">
              <w:trPr>
                <w:trHeight w:val="60"/>
              </w:trPr>
              <w:tc>
                <w:tcPr>
                  <w:tcW w:w="262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77776F" w:rsidRPr="00400568" w:rsidRDefault="0077776F" w:rsidP="007777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7776F" w:rsidRPr="00400568" w:rsidRDefault="0077776F" w:rsidP="008B74A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B80426" w:rsidRPr="00400568" w:rsidTr="00200175">
        <w:tc>
          <w:tcPr>
            <w:tcW w:w="710" w:type="dxa"/>
          </w:tcPr>
          <w:p w:rsidR="00B80426" w:rsidRPr="00400568" w:rsidRDefault="00385917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E</w:t>
            </w:r>
          </w:p>
        </w:tc>
        <w:tc>
          <w:tcPr>
            <w:tcW w:w="3969" w:type="dxa"/>
          </w:tcPr>
          <w:p w:rsidR="00B80426" w:rsidRPr="00400568" w:rsidRDefault="00D65EAE" w:rsidP="00D6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Grado que actualmente</w:t>
            </w:r>
            <w:r w:rsidR="00B80426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cursa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p w:rsidR="00B80426" w:rsidRPr="00400568" w:rsidRDefault="00B80426" w:rsidP="00B8042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87C1F9" wp14:editId="5729428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110</wp:posOffset>
                      </wp:positionV>
                      <wp:extent cx="102235" cy="94615"/>
                      <wp:effectExtent l="0" t="0" r="12065" b="1968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A77EE" id="Rectángulo 53" o:spid="_x0000_s1026" style="position:absolute;margin-left:36pt;margin-top:1.45pt;width:8.05pt;height:7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9</w:t>
            </w:r>
          </w:p>
          <w:p w:rsidR="00B80426" w:rsidRPr="00400568" w:rsidRDefault="00B80426" w:rsidP="00B8042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E9088E" wp14:editId="5AFA2A8B">
                      <wp:simplePos x="0" y="0"/>
                      <wp:positionH relativeFrom="column">
                        <wp:posOffset>50894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0A313" id="Rectángulo 54" o:spid="_x0000_s1026" style="position:absolute;margin-left:40.05pt;margin-top:1.4pt;width:8.05pt;height: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10</w:t>
            </w:r>
          </w:p>
          <w:p w:rsidR="00B80426" w:rsidRPr="00400568" w:rsidRDefault="00B80426" w:rsidP="00B8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A3EF31B" wp14:editId="6C014020">
                      <wp:simplePos x="0" y="0"/>
                      <wp:positionH relativeFrom="column">
                        <wp:posOffset>50894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6CAC7" id="Rectángulo 55" o:spid="_x0000_s1026" style="position:absolute;margin-left:40.05pt;margin-top:1.4pt;width:8.05pt;height:7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11</w:t>
            </w:r>
          </w:p>
        </w:tc>
      </w:tr>
      <w:tr w:rsidR="00E239D3" w:rsidRPr="00400568" w:rsidTr="00200175">
        <w:tc>
          <w:tcPr>
            <w:tcW w:w="710" w:type="dxa"/>
            <w:vMerge w:val="restart"/>
          </w:tcPr>
          <w:p w:rsidR="00363B47" w:rsidRPr="00400568" w:rsidRDefault="00363B47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9D3" w:rsidRPr="00400568" w:rsidRDefault="00E239D3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38591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072" w:type="dxa"/>
            <w:gridSpan w:val="3"/>
          </w:tcPr>
          <w:p w:rsidR="00E239D3" w:rsidRPr="00400568" w:rsidRDefault="00E239D3" w:rsidP="00E2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Actualmente usted vive en:</w:t>
            </w:r>
          </w:p>
        </w:tc>
      </w:tr>
      <w:tr w:rsidR="00F97231" w:rsidRPr="00400568" w:rsidTr="00200175">
        <w:tc>
          <w:tcPr>
            <w:tcW w:w="710" w:type="dxa"/>
            <w:vMerge/>
          </w:tcPr>
          <w:p w:rsidR="00E239D3" w:rsidRPr="00400568" w:rsidRDefault="00E239D3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9D3" w:rsidRPr="00400568" w:rsidRDefault="00E239D3" w:rsidP="00E2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a. Departamento</w:t>
            </w:r>
          </w:p>
        </w:tc>
        <w:tc>
          <w:tcPr>
            <w:tcW w:w="2693" w:type="dxa"/>
          </w:tcPr>
          <w:p w:rsidR="00E239D3" w:rsidRPr="00400568" w:rsidRDefault="0055497E" w:rsidP="0055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39D3" w:rsidRPr="00400568" w:rsidRDefault="0055497E" w:rsidP="0055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Código DANE:</w:t>
            </w:r>
          </w:p>
        </w:tc>
      </w:tr>
      <w:tr w:rsidR="00200175" w:rsidRPr="00400568" w:rsidTr="00200175">
        <w:tc>
          <w:tcPr>
            <w:tcW w:w="710" w:type="dxa"/>
            <w:vMerge/>
          </w:tcPr>
          <w:p w:rsidR="00E239D3" w:rsidRPr="00400568" w:rsidRDefault="00E239D3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9D3" w:rsidRPr="00400568" w:rsidRDefault="00E239D3" w:rsidP="00E2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b. Municipio</w:t>
            </w:r>
          </w:p>
        </w:tc>
        <w:tc>
          <w:tcPr>
            <w:tcW w:w="2693" w:type="dxa"/>
          </w:tcPr>
          <w:p w:rsidR="00E239D3" w:rsidRPr="00400568" w:rsidRDefault="0055497E" w:rsidP="0055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  <w:tc>
          <w:tcPr>
            <w:tcW w:w="2410" w:type="dxa"/>
          </w:tcPr>
          <w:tbl>
            <w:tblPr>
              <w:tblStyle w:val="Tablaconcuadrcula"/>
              <w:tblpPr w:leftFromText="141" w:rightFromText="141" w:vertAnchor="text" w:horzAnchor="margin" w:tblpY="154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36"/>
              <w:gridCol w:w="288"/>
              <w:gridCol w:w="264"/>
              <w:gridCol w:w="264"/>
            </w:tblGrid>
            <w:tr w:rsidR="00F97231" w:rsidRPr="00400568" w:rsidTr="00F97231">
              <w:trPr>
                <w:trHeight w:val="60"/>
              </w:trPr>
              <w:tc>
                <w:tcPr>
                  <w:tcW w:w="262" w:type="dxa"/>
                </w:tcPr>
                <w:p w:rsidR="00F97231" w:rsidRPr="00400568" w:rsidRDefault="00F97231" w:rsidP="00F972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97231" w:rsidRPr="00400568" w:rsidRDefault="00F97231" w:rsidP="00F972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F97231" w:rsidRPr="00400568" w:rsidRDefault="00F97231" w:rsidP="00F972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F97231" w:rsidRPr="00400568" w:rsidRDefault="00F97231" w:rsidP="00F972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F97231" w:rsidRPr="00400568" w:rsidRDefault="00F97231" w:rsidP="00F972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239D3" w:rsidRPr="00400568" w:rsidRDefault="00E239D3" w:rsidP="0055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9D3" w:rsidRPr="00400568" w:rsidTr="00200175">
        <w:tc>
          <w:tcPr>
            <w:tcW w:w="710" w:type="dxa"/>
            <w:vMerge/>
          </w:tcPr>
          <w:p w:rsidR="00E239D3" w:rsidRPr="00400568" w:rsidRDefault="00E239D3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39D3" w:rsidRPr="00400568" w:rsidRDefault="00E239D3" w:rsidP="00E2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c. Área</w:t>
            </w:r>
          </w:p>
        </w:tc>
        <w:tc>
          <w:tcPr>
            <w:tcW w:w="5103" w:type="dxa"/>
            <w:gridSpan w:val="2"/>
          </w:tcPr>
          <w:p w:rsidR="00E239D3" w:rsidRPr="00400568" w:rsidRDefault="009E3817" w:rsidP="00B31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77C46" wp14:editId="7B776417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5730</wp:posOffset>
                      </wp:positionV>
                      <wp:extent cx="102235" cy="94615"/>
                      <wp:effectExtent l="0" t="0" r="12065" b="1968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A5F08" id="Rectángulo 1" o:spid="_x0000_s1026" style="position:absolute;margin-left:45.85pt;margin-top:2.05pt;width:8.05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E421E" wp14:editId="7ADB4C84">
                      <wp:simplePos x="0" y="0"/>
                      <wp:positionH relativeFrom="column">
                        <wp:posOffset>2779725</wp:posOffset>
                      </wp:positionH>
                      <wp:positionV relativeFrom="paragraph">
                        <wp:posOffset>31115</wp:posOffset>
                      </wp:positionV>
                      <wp:extent cx="102235" cy="94615"/>
                      <wp:effectExtent l="0" t="0" r="12065" b="1968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3009E" id="Rectángulo 3" o:spid="_x0000_s1026" style="position:absolute;margin-left:218.9pt;margin-top:2.45pt;width:8.0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" fillcolor="#a5a5a5 [2092]" strokecolor="#a5a5a5 [2092]" strokeweight="1pt"/>
                  </w:pict>
                </mc:Fallback>
              </mc:AlternateContent>
            </w:r>
            <w:r w:rsidR="001401A9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135911" wp14:editId="634CB76B">
                      <wp:simplePos x="0" y="0"/>
                      <wp:positionH relativeFrom="column">
                        <wp:posOffset>1695145</wp:posOffset>
                      </wp:positionH>
                      <wp:positionV relativeFrom="paragraph">
                        <wp:posOffset>24765</wp:posOffset>
                      </wp:positionV>
                      <wp:extent cx="102235" cy="94615"/>
                      <wp:effectExtent l="0" t="0" r="12065" b="1968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0E913" id="Rectángulo 2" o:spid="_x0000_s1026" style="position:absolute;margin-left:133.5pt;margin-top:1.95pt;width:8.0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" fillcolor="#a5a5a5 [2092]" strokecolor="#a5a5a5 [2092]" strokeweight="1pt"/>
                  </w:pict>
                </mc:Fallback>
              </mc:AlternateContent>
            </w:r>
            <w:r w:rsidR="00E239D3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Cabecera 1 </w:t>
            </w:r>
            <w:r w:rsidR="00B31777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401A9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9D3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Centro poblado 2 </w:t>
            </w:r>
            <w:r w:rsidR="00B31777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401A9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9D3" w:rsidRPr="00400568">
              <w:rPr>
                <w:rFonts w:ascii="Times New Roman" w:hAnsi="Times New Roman" w:cs="Times New Roman"/>
                <w:sz w:val="20"/>
                <w:szCs w:val="20"/>
              </w:rPr>
              <w:t>Rural disperso 3</w:t>
            </w:r>
          </w:p>
        </w:tc>
      </w:tr>
      <w:tr w:rsidR="001401A9" w:rsidRPr="00400568" w:rsidTr="00200175">
        <w:tc>
          <w:tcPr>
            <w:tcW w:w="710" w:type="dxa"/>
          </w:tcPr>
          <w:p w:rsidR="001401A9" w:rsidRPr="00400568" w:rsidRDefault="001401A9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69" w:type="dxa"/>
          </w:tcPr>
          <w:p w:rsidR="001401A9" w:rsidRPr="00400568" w:rsidRDefault="001401A9" w:rsidP="0014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Edad (en años cumplidos)</w:t>
            </w:r>
          </w:p>
        </w:tc>
        <w:tc>
          <w:tcPr>
            <w:tcW w:w="5103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36"/>
            </w:tblGrid>
            <w:tr w:rsidR="001401A9" w:rsidRPr="00400568" w:rsidTr="00FA20E1">
              <w:trPr>
                <w:trHeight w:val="68"/>
              </w:trPr>
              <w:tc>
                <w:tcPr>
                  <w:tcW w:w="262" w:type="dxa"/>
                </w:tcPr>
                <w:p w:rsidR="001401A9" w:rsidRPr="00400568" w:rsidRDefault="001401A9" w:rsidP="001401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1401A9" w:rsidRPr="00400568" w:rsidRDefault="001401A9" w:rsidP="001401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401A9" w:rsidRPr="00400568" w:rsidRDefault="001401A9" w:rsidP="00E2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A9" w:rsidRPr="00400568" w:rsidTr="00200175">
        <w:tc>
          <w:tcPr>
            <w:tcW w:w="710" w:type="dxa"/>
          </w:tcPr>
          <w:p w:rsidR="001401A9" w:rsidRPr="00400568" w:rsidRDefault="004F55DE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69" w:type="dxa"/>
          </w:tcPr>
          <w:p w:rsidR="001401A9" w:rsidRPr="00400568" w:rsidRDefault="004F55DE" w:rsidP="004F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¿Cuál es su sexo?</w:t>
            </w:r>
          </w:p>
        </w:tc>
        <w:tc>
          <w:tcPr>
            <w:tcW w:w="5103" w:type="dxa"/>
            <w:gridSpan w:val="2"/>
          </w:tcPr>
          <w:p w:rsidR="001401A9" w:rsidRPr="00400568" w:rsidRDefault="001401A9" w:rsidP="0014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94040A" wp14:editId="046BF45D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1920</wp:posOffset>
                      </wp:positionV>
                      <wp:extent cx="102235" cy="94615"/>
                      <wp:effectExtent l="0" t="0" r="12065" b="1968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5E64C" id="Rectángulo 8" o:spid="_x0000_s1026" style="position:absolute;margin-left:126.75pt;margin-top:1.75pt;width:8.0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005327" wp14:editId="6383024A">
                      <wp:simplePos x="0" y="0"/>
                      <wp:positionH relativeFrom="column">
                        <wp:posOffset>653288</wp:posOffset>
                      </wp:positionH>
                      <wp:positionV relativeFrom="paragraph">
                        <wp:posOffset>22250</wp:posOffset>
                      </wp:positionV>
                      <wp:extent cx="102412" cy="95097"/>
                      <wp:effectExtent l="0" t="0" r="12065" b="1968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" cy="9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619C5" id="Rectángulo 7" o:spid="_x0000_s1026" style="position:absolute;margin-left:51.45pt;margin-top:1.75pt;width:8.0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Masculino 1           Femenino 2 </w:t>
            </w:r>
          </w:p>
        </w:tc>
      </w:tr>
      <w:tr w:rsidR="00A70D4E" w:rsidRPr="00400568" w:rsidTr="00200175">
        <w:tc>
          <w:tcPr>
            <w:tcW w:w="710" w:type="dxa"/>
            <w:vMerge w:val="restart"/>
          </w:tcPr>
          <w:p w:rsidR="00A70D4E" w:rsidRPr="00400568" w:rsidRDefault="00D65EAE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69" w:type="dxa"/>
            <w:vMerge w:val="restart"/>
          </w:tcPr>
          <w:p w:rsidR="00A70D4E" w:rsidRPr="00400568" w:rsidRDefault="00A70D4E" w:rsidP="004F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Teléfono de contacto:</w:t>
            </w:r>
          </w:p>
        </w:tc>
        <w:tc>
          <w:tcPr>
            <w:tcW w:w="5103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1659" w:tblpY="-134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</w:tblGrid>
            <w:tr w:rsidR="00A70D4E" w:rsidRPr="00400568" w:rsidTr="00FA20E1">
              <w:trPr>
                <w:trHeight w:val="68"/>
              </w:trPr>
              <w:tc>
                <w:tcPr>
                  <w:tcW w:w="262" w:type="dxa"/>
                </w:tcPr>
                <w:p w:rsidR="00A70D4E" w:rsidRPr="00400568" w:rsidRDefault="00A70D4E" w:rsidP="00A70D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201" w:tblpY="-111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36"/>
              <w:gridCol w:w="288"/>
              <w:gridCol w:w="264"/>
              <w:gridCol w:w="264"/>
              <w:gridCol w:w="264"/>
              <w:gridCol w:w="264"/>
            </w:tblGrid>
            <w:tr w:rsidR="00A70D4E" w:rsidRPr="00400568" w:rsidTr="00FA20E1">
              <w:trPr>
                <w:trHeight w:val="60"/>
              </w:trPr>
              <w:tc>
                <w:tcPr>
                  <w:tcW w:w="262" w:type="dxa"/>
                </w:tcPr>
                <w:p w:rsidR="00A70D4E" w:rsidRPr="00400568" w:rsidRDefault="00A70D4E" w:rsidP="00A70D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A70D4E" w:rsidRPr="00400568" w:rsidRDefault="00A70D4E" w:rsidP="00A70D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A70D4E" w:rsidRPr="00400568" w:rsidRDefault="00A70D4E" w:rsidP="00A70D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A70D4E" w:rsidRPr="00400568" w:rsidRDefault="00A70D4E" w:rsidP="00A70D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A70D4E" w:rsidRPr="00400568" w:rsidRDefault="00A70D4E" w:rsidP="00A70D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A70D4E" w:rsidRPr="00400568" w:rsidRDefault="00A70D4E" w:rsidP="00A70D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A70D4E" w:rsidRPr="00400568" w:rsidRDefault="00A70D4E" w:rsidP="00A70D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70D4E" w:rsidRPr="00400568" w:rsidRDefault="00A70D4E" w:rsidP="001401A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a. Teléfono fijo:</w:t>
            </w:r>
          </w:p>
        </w:tc>
      </w:tr>
      <w:tr w:rsidR="00A70D4E" w:rsidRPr="00400568" w:rsidTr="00200175">
        <w:tc>
          <w:tcPr>
            <w:tcW w:w="710" w:type="dxa"/>
            <w:vMerge/>
          </w:tcPr>
          <w:p w:rsidR="00A70D4E" w:rsidRPr="00400568" w:rsidRDefault="00A70D4E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70D4E" w:rsidRPr="00400568" w:rsidRDefault="00A70D4E" w:rsidP="004F5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tbl>
            <w:tblPr>
              <w:tblStyle w:val="Tablaconcuadrcula"/>
              <w:tblpPr w:leftFromText="141" w:rightFromText="141" w:vertAnchor="text" w:horzAnchor="margin" w:tblpXSpec="right" w:tblpY="-157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36"/>
              <w:gridCol w:w="288"/>
              <w:gridCol w:w="264"/>
              <w:gridCol w:w="264"/>
              <w:gridCol w:w="264"/>
              <w:gridCol w:w="264"/>
            </w:tblGrid>
            <w:tr w:rsidR="001A2CA4" w:rsidRPr="00400568" w:rsidTr="00FA20E1">
              <w:trPr>
                <w:trHeight w:val="60"/>
              </w:trPr>
              <w:tc>
                <w:tcPr>
                  <w:tcW w:w="262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2CA4" w:rsidRPr="00400568" w:rsidRDefault="001A2CA4" w:rsidP="001401A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b. Numéro de celular:</w:t>
            </w:r>
          </w:p>
          <w:tbl>
            <w:tblPr>
              <w:tblStyle w:val="Tablaconcuadrcula"/>
              <w:tblpPr w:leftFromText="141" w:rightFromText="141" w:vertAnchor="text" w:horzAnchor="margin" w:tblpXSpec="center" w:tblpY="-605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2"/>
            </w:tblGrid>
            <w:tr w:rsidR="001A2CA4" w:rsidRPr="00400568" w:rsidTr="00FA20E1">
              <w:trPr>
                <w:trHeight w:val="68"/>
              </w:trPr>
              <w:tc>
                <w:tcPr>
                  <w:tcW w:w="262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1A2CA4" w:rsidRPr="00400568" w:rsidRDefault="001A2CA4" w:rsidP="001A2C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70D4E" w:rsidRPr="00400568" w:rsidRDefault="00A70D4E" w:rsidP="001401A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1D77C8" w:rsidRPr="00400568" w:rsidTr="00200175">
        <w:tc>
          <w:tcPr>
            <w:tcW w:w="710" w:type="dxa"/>
          </w:tcPr>
          <w:p w:rsidR="001D77C8" w:rsidRPr="00400568" w:rsidRDefault="001D77C8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69" w:type="dxa"/>
          </w:tcPr>
          <w:p w:rsidR="001D77C8" w:rsidRPr="00400568" w:rsidRDefault="001D77C8" w:rsidP="004F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¿Usted vive con sus padres? (papá y/o mamá)</w:t>
            </w:r>
          </w:p>
        </w:tc>
        <w:tc>
          <w:tcPr>
            <w:tcW w:w="5103" w:type="dxa"/>
            <w:gridSpan w:val="2"/>
          </w:tcPr>
          <w:p w:rsidR="001D77C8" w:rsidRPr="00400568" w:rsidRDefault="00A81ED1" w:rsidP="001A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312D71" wp14:editId="1FA93779">
                      <wp:simplePos x="0" y="0"/>
                      <wp:positionH relativeFrom="column">
                        <wp:posOffset>1519860</wp:posOffset>
                      </wp:positionH>
                      <wp:positionV relativeFrom="paragraph">
                        <wp:posOffset>14605</wp:posOffset>
                      </wp:positionV>
                      <wp:extent cx="102235" cy="94615"/>
                      <wp:effectExtent l="0" t="0" r="12065" b="1968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DFD84" id="Rectángulo 11" o:spid="_x0000_s1026" style="position:absolute;margin-left:119.65pt;margin-top:1.15pt;width:8.05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D2B924" wp14:editId="3C158706">
                      <wp:simplePos x="0" y="0"/>
                      <wp:positionH relativeFrom="column">
                        <wp:posOffset>422605</wp:posOffset>
                      </wp:positionH>
                      <wp:positionV relativeFrom="paragraph">
                        <wp:posOffset>16510</wp:posOffset>
                      </wp:positionV>
                      <wp:extent cx="117043" cy="109728"/>
                      <wp:effectExtent l="0" t="19050" r="35560" b="43180"/>
                      <wp:wrapNone/>
                      <wp:docPr id="12" name="Flecha der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8A23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2" o:spid="_x0000_s1026" type="#_x0000_t13" style="position:absolute;margin-left:33.3pt;margin-top:1.3pt;width:9.2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" adj="11475" fillcolor="black [3200]" strokecolor="black [1600]" strokeweight="1pt"/>
                  </w:pict>
                </mc:Fallback>
              </mc:AlternateContent>
            </w:r>
            <w:r w:rsidR="001D77C8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76997F" wp14:editId="59EB8224">
                      <wp:simplePos x="0" y="0"/>
                      <wp:positionH relativeFrom="column">
                        <wp:posOffset>254991</wp:posOffset>
                      </wp:positionH>
                      <wp:positionV relativeFrom="paragraph">
                        <wp:posOffset>22225</wp:posOffset>
                      </wp:positionV>
                      <wp:extent cx="102235" cy="94615"/>
                      <wp:effectExtent l="0" t="0" r="12065" b="1968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C891C" id="Rectángulo 10" o:spid="_x0000_s1026" style="position:absolute;margin-left:20.1pt;margin-top:1.75pt;width:8.0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="001D77C8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Sí  1           </w:t>
            </w:r>
            <w:r w:rsidRPr="00400568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D77C8" w:rsidRPr="00400568">
              <w:rPr>
                <w:rFonts w:ascii="Times New Roman" w:hAnsi="Times New Roman" w:cs="Times New Roman"/>
                <w:sz w:val="20"/>
                <w:szCs w:val="20"/>
              </w:rPr>
              <w:t>No  2</w:t>
            </w:r>
          </w:p>
        </w:tc>
      </w:tr>
      <w:tr w:rsidR="00A81ED1" w:rsidRPr="00400568" w:rsidTr="00200175">
        <w:tc>
          <w:tcPr>
            <w:tcW w:w="710" w:type="dxa"/>
          </w:tcPr>
          <w:p w:rsidR="00A81ED1" w:rsidRPr="00400568" w:rsidRDefault="00A81ED1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69" w:type="dxa"/>
          </w:tcPr>
          <w:p w:rsidR="00A81ED1" w:rsidRPr="00400568" w:rsidRDefault="00A81ED1" w:rsidP="004F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¿Usted</w:t>
            </w:r>
            <w:r w:rsidR="00BA097D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está a cargo de algún acudiente (depende económicamente de otra persona)?</w:t>
            </w:r>
          </w:p>
        </w:tc>
        <w:tc>
          <w:tcPr>
            <w:tcW w:w="5103" w:type="dxa"/>
            <w:gridSpan w:val="2"/>
          </w:tcPr>
          <w:p w:rsidR="00C97BA7" w:rsidRPr="00400568" w:rsidRDefault="00BA097D" w:rsidP="001A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2913B6" wp14:editId="1FE5D6B4">
                      <wp:simplePos x="0" y="0"/>
                      <wp:positionH relativeFrom="column">
                        <wp:posOffset>152494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1079EC" id="Rectángulo 15" o:spid="_x0000_s1026" style="position:absolute;margin-left:120.05pt;margin-top:1.25pt;width:8.05pt;height: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06E333" wp14:editId="1E46F19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2530</wp:posOffset>
                      </wp:positionV>
                      <wp:extent cx="102235" cy="94615"/>
                      <wp:effectExtent l="0" t="0" r="12065" b="1968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8B7DC" id="Rectángulo 13" o:spid="_x0000_s1026" style="position:absolute;margin-left:20.6pt;margin-top:1.75pt;width:8.05pt;height: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Sí  1                 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o  2</w:t>
            </w:r>
          </w:p>
        </w:tc>
      </w:tr>
      <w:tr w:rsidR="00B50A8A" w:rsidRPr="00400568" w:rsidTr="00200175">
        <w:tc>
          <w:tcPr>
            <w:tcW w:w="710" w:type="dxa"/>
          </w:tcPr>
          <w:p w:rsidR="00B50A8A" w:rsidRPr="00400568" w:rsidRDefault="00B50A8A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69" w:type="dxa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¿Se encuentra repitiendo grado actualmente?</w:t>
            </w:r>
          </w:p>
        </w:tc>
        <w:tc>
          <w:tcPr>
            <w:tcW w:w="5103" w:type="dxa"/>
            <w:gridSpan w:val="2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9AAA912" wp14:editId="4324E697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8085</wp:posOffset>
                      </wp:positionV>
                      <wp:extent cx="102235" cy="94615"/>
                      <wp:effectExtent l="0" t="0" r="12065" b="19685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32794" id="Rectángulo 71" o:spid="_x0000_s1026" style="position:absolute;margin-left:120.7pt;margin-top:1.4pt;width:8.05pt;height:7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9AEFA88" wp14:editId="48CE1EC7">
                      <wp:simplePos x="0" y="0"/>
                      <wp:positionH relativeFrom="column">
                        <wp:posOffset>27338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E60CA" id="Rectángulo 72" o:spid="_x0000_s1026" style="position:absolute;margin-left:21.55pt;margin-top:1.4pt;width:8.05pt;height:7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Sí  1                               No  2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B50A8A" w:rsidRPr="00400568" w:rsidTr="00200175">
        <w:tc>
          <w:tcPr>
            <w:tcW w:w="710" w:type="dxa"/>
          </w:tcPr>
          <w:p w:rsidR="00B50A8A" w:rsidRPr="00400568" w:rsidRDefault="00B50A8A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69" w:type="dxa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¿Ha repetido algún grado?</w:t>
            </w:r>
          </w:p>
        </w:tc>
        <w:tc>
          <w:tcPr>
            <w:tcW w:w="5103" w:type="dxa"/>
            <w:gridSpan w:val="2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D816F2C" wp14:editId="3992A4AE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9144</wp:posOffset>
                      </wp:positionV>
                      <wp:extent cx="116840" cy="109220"/>
                      <wp:effectExtent l="0" t="19050" r="35560" b="43180"/>
                      <wp:wrapNone/>
                      <wp:docPr id="70" name="Flecha der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B080A" id="Flecha derecha 70" o:spid="_x0000_s1026" type="#_x0000_t13" style="position:absolute;margin-left:134.95pt;margin-top:.7pt;width:9.2pt;height:8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" adj="11504" fillcolor="black [3200]" strokecolor="black [1600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1FDBB44" wp14:editId="7E05C83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8085</wp:posOffset>
                      </wp:positionV>
                      <wp:extent cx="102235" cy="94615"/>
                      <wp:effectExtent l="0" t="0" r="12065" b="1968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97568" id="Rectángulo 17" o:spid="_x0000_s1026" style="position:absolute;margin-left:120.7pt;margin-top:1.4pt;width:8.05pt;height:7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DFB044" wp14:editId="267A0509">
                      <wp:simplePos x="0" y="0"/>
                      <wp:positionH relativeFrom="column">
                        <wp:posOffset>27338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0E9D4" id="Rectángulo 16" o:spid="_x0000_s1026" style="position:absolute;margin-left:21.55pt;margin-top:1.4pt;width:8.05pt;height:7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Sí  1                               No  2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00568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B50A8A" w:rsidRPr="00400568" w:rsidTr="00200175">
        <w:tc>
          <w:tcPr>
            <w:tcW w:w="710" w:type="dxa"/>
          </w:tcPr>
          <w:p w:rsidR="00B50A8A" w:rsidRPr="00400568" w:rsidRDefault="00B50A8A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69" w:type="dxa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¿Cuántos grados</w:t>
            </w:r>
            <w:r w:rsidR="00385917">
              <w:rPr>
                <w:rFonts w:ascii="Times New Roman" w:hAnsi="Times New Roman" w:cs="Times New Roman"/>
                <w:sz w:val="20"/>
                <w:szCs w:val="20"/>
              </w:rPr>
              <w:t xml:space="preserve"> ha repetido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103" w:type="dxa"/>
            <w:gridSpan w:val="2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B5094E7" wp14:editId="2D6D1791">
                      <wp:simplePos x="0" y="0"/>
                      <wp:positionH relativeFrom="column">
                        <wp:posOffset>591490</wp:posOffset>
                      </wp:positionH>
                      <wp:positionV relativeFrom="paragraph">
                        <wp:posOffset>19050</wp:posOffset>
                      </wp:positionV>
                      <wp:extent cx="102235" cy="94615"/>
                      <wp:effectExtent l="0" t="0" r="12065" b="19685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B07F2" id="Rectángulo 73" o:spid="_x0000_s1026" style="position:absolute;margin-left:46.55pt;margin-top:1.5pt;width:8.05pt;height:7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D2DF19D" wp14:editId="769AE900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23165</wp:posOffset>
                      </wp:positionV>
                      <wp:extent cx="102235" cy="94615"/>
                      <wp:effectExtent l="0" t="0" r="12065" b="19685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82DD8" id="Rectángulo 74" o:spid="_x0000_s1026" style="position:absolute;margin-left:218.2pt;margin-top:1.8pt;width:8.05pt;height:7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FE9A474" wp14:editId="3156CEEF">
                      <wp:simplePos x="0" y="0"/>
                      <wp:positionH relativeFrom="column">
                        <wp:posOffset>1482420</wp:posOffset>
                      </wp:positionH>
                      <wp:positionV relativeFrom="paragraph">
                        <wp:posOffset>18415</wp:posOffset>
                      </wp:positionV>
                      <wp:extent cx="102235" cy="94615"/>
                      <wp:effectExtent l="0" t="0" r="12065" b="19685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173D3" id="Rectángulo 75" o:spid="_x0000_s1026" style="position:absolute;margin-left:116.75pt;margin-top:1.45pt;width:8.05pt;height:7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Un grado 1      Dos grados  2       Tres grados o más  3</w:t>
            </w:r>
          </w:p>
        </w:tc>
      </w:tr>
      <w:tr w:rsidR="00B50A8A" w:rsidRPr="00400568" w:rsidTr="00200175">
        <w:tc>
          <w:tcPr>
            <w:tcW w:w="710" w:type="dxa"/>
          </w:tcPr>
          <w:p w:rsidR="00B50A8A" w:rsidRPr="00400568" w:rsidRDefault="00B50A8A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</w:tcPr>
          <w:p w:rsidR="00B50A8A" w:rsidRPr="00400568" w:rsidRDefault="00B50A8A" w:rsidP="0038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¿Cuáles de los siguientes grados </w:t>
            </w:r>
            <w:r w:rsidR="00385917">
              <w:rPr>
                <w:rFonts w:ascii="Times New Roman" w:hAnsi="Times New Roman" w:cs="Times New Roman"/>
                <w:sz w:val="20"/>
                <w:szCs w:val="20"/>
              </w:rPr>
              <w:t>repitió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103" w:type="dxa"/>
            <w:gridSpan w:val="2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8483F7A" wp14:editId="46B7EF94">
                      <wp:simplePos x="0" y="0"/>
                      <wp:positionH relativeFrom="column">
                        <wp:posOffset>653085</wp:posOffset>
                      </wp:positionH>
                      <wp:positionV relativeFrom="paragraph">
                        <wp:posOffset>19050</wp:posOffset>
                      </wp:positionV>
                      <wp:extent cx="102235" cy="94615"/>
                      <wp:effectExtent l="0" t="0" r="12065" b="1968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18D61" id="Rectángulo 4" o:spid="_x0000_s1026" style="position:absolute;margin-left:51.4pt;margin-top:1.5pt;width:8.05pt;height:7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Preescolar 0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96EECD1" wp14:editId="4F7FBE8E">
                      <wp:simplePos x="0" y="0"/>
                      <wp:positionH relativeFrom="column">
                        <wp:posOffset>445440</wp:posOffset>
                      </wp:positionH>
                      <wp:positionV relativeFrom="paragraph">
                        <wp:posOffset>29845</wp:posOffset>
                      </wp:positionV>
                      <wp:extent cx="102235" cy="94615"/>
                      <wp:effectExtent l="0" t="0" r="12065" b="1968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81837" id="Rectángulo 5" o:spid="_x0000_s1026" style="position:absolute;margin-left:35.05pt;margin-top:2.35pt;width:8.05pt;height:7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1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2BE2300" wp14:editId="0351B9E7">
                      <wp:simplePos x="0" y="0"/>
                      <wp:positionH relativeFrom="column">
                        <wp:posOffset>456260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CD8CC" id="Rectángulo 6" o:spid="_x0000_s1026" style="position:absolute;margin-left:35.95pt;margin-top:2pt;width:8.05pt;height:7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2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15592FB" wp14:editId="7AF48CA3">
                      <wp:simplePos x="0" y="0"/>
                      <wp:positionH relativeFrom="column">
                        <wp:posOffset>45308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3983C" id="Rectángulo 76" o:spid="_x0000_s1026" style="position:absolute;margin-left:35.7pt;margin-top:2pt;width:8.05pt;height:7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3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2C437E3" wp14:editId="0CA0BDE2">
                      <wp:simplePos x="0" y="0"/>
                      <wp:positionH relativeFrom="column">
                        <wp:posOffset>449910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08F9A" id="Rectángulo 77" o:spid="_x0000_s1026" style="position:absolute;margin-left:35.45pt;margin-top:2pt;width:8.05pt;height:7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4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A14658" wp14:editId="7F145D21">
                      <wp:simplePos x="0" y="0"/>
                      <wp:positionH relativeFrom="column">
                        <wp:posOffset>454330</wp:posOffset>
                      </wp:positionH>
                      <wp:positionV relativeFrom="paragraph">
                        <wp:posOffset>24765</wp:posOffset>
                      </wp:positionV>
                      <wp:extent cx="102235" cy="94615"/>
                      <wp:effectExtent l="0" t="0" r="12065" b="1968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29B27" id="Rectángulo 9" o:spid="_x0000_s1026" style="position:absolute;margin-left:35.75pt;margin-top:1.95pt;width:8.05pt;height:7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5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B45BFE9" wp14:editId="4DE03079">
                      <wp:simplePos x="0" y="0"/>
                      <wp:positionH relativeFrom="column">
                        <wp:posOffset>46324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4FD43" id="Rectángulo 78" o:spid="_x0000_s1026" style="position:absolute;margin-left:36.5pt;margin-top:2pt;width:8.05pt;height:7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6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CB08233" wp14:editId="0A7FBC1E">
                      <wp:simplePos x="0" y="0"/>
                      <wp:positionH relativeFrom="column">
                        <wp:posOffset>45750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CBC9F" id="Rectángulo 79" o:spid="_x0000_s1026" style="position:absolute;margin-left:36pt;margin-top:2pt;width:8.05pt;height:7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7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60795A" wp14:editId="4D1C6336">
                      <wp:simplePos x="0" y="0"/>
                      <wp:positionH relativeFrom="column">
                        <wp:posOffset>457505</wp:posOffset>
                      </wp:positionH>
                      <wp:positionV relativeFrom="paragraph">
                        <wp:posOffset>26035</wp:posOffset>
                      </wp:positionV>
                      <wp:extent cx="102235" cy="94615"/>
                      <wp:effectExtent l="0" t="0" r="12065" b="19685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5C4F5" id="Rectángulo 80" o:spid="_x0000_s1026" style="position:absolute;margin-left:36pt;margin-top:2.05pt;width:8.05pt;height:7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8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516EF93" wp14:editId="6BF1B5E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110</wp:posOffset>
                      </wp:positionV>
                      <wp:extent cx="102235" cy="94615"/>
                      <wp:effectExtent l="0" t="0" r="12065" b="19685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0A3F3" id="Rectángulo 81" o:spid="_x0000_s1026" style="position:absolute;margin-left:36pt;margin-top:1.45pt;width:8.05pt;height:7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9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DBBD5A" wp14:editId="32FBF126">
                      <wp:simplePos x="0" y="0"/>
                      <wp:positionH relativeFrom="column">
                        <wp:posOffset>50894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60C6E" id="Rectángulo 14" o:spid="_x0000_s1026" style="position:absolute;margin-left:40.05pt;margin-top:1.4pt;width:8.05pt;height:7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R9pAIAAPY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10</w:t>
            </w:r>
          </w:p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65F1547" wp14:editId="08BFE970">
                      <wp:simplePos x="0" y="0"/>
                      <wp:positionH relativeFrom="column">
                        <wp:posOffset>50894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4ABCE" id="Rectángulo 82" o:spid="_x0000_s1026" style="position:absolute;margin-left:40.05pt;margin-top:1.4pt;width:8.05pt;height:7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ado 1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1</w:t>
            </w:r>
          </w:p>
        </w:tc>
      </w:tr>
      <w:tr w:rsidR="00B50A8A" w:rsidRPr="00400568" w:rsidTr="00200175">
        <w:tc>
          <w:tcPr>
            <w:tcW w:w="710" w:type="dxa"/>
          </w:tcPr>
          <w:p w:rsidR="00B50A8A" w:rsidRPr="00400568" w:rsidRDefault="00B50A8A" w:rsidP="00D6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69" w:type="dxa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¿En cuál de las siguientes áreas ha presentado mayor dificultad?</w:t>
            </w:r>
          </w:p>
        </w:tc>
        <w:tc>
          <w:tcPr>
            <w:tcW w:w="5103" w:type="dxa"/>
            <w:gridSpan w:val="2"/>
          </w:tcPr>
          <w:p w:rsidR="00B50A8A" w:rsidRPr="00400568" w:rsidRDefault="00B50A8A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BAD480A" wp14:editId="11B165C0">
                      <wp:simplePos x="0" y="0"/>
                      <wp:positionH relativeFrom="column">
                        <wp:posOffset>821995</wp:posOffset>
                      </wp:positionH>
                      <wp:positionV relativeFrom="paragraph">
                        <wp:posOffset>28575</wp:posOffset>
                      </wp:positionV>
                      <wp:extent cx="102235" cy="94615"/>
                      <wp:effectExtent l="0" t="0" r="12065" b="19685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6DD25" id="Rectángulo 56" o:spid="_x0000_s1026" style="position:absolute;margin-left:64.7pt;margin-top:2.25pt;width:8.05pt;height:7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Matemáticas   1</w:t>
            </w:r>
          </w:p>
          <w:p w:rsidR="00B50A8A" w:rsidRPr="00400568" w:rsidRDefault="00A86144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A3A5FF0" wp14:editId="2C7F6AF5">
                      <wp:simplePos x="0" y="0"/>
                      <wp:positionH relativeFrom="column">
                        <wp:posOffset>2019605</wp:posOffset>
                      </wp:positionH>
                      <wp:positionV relativeFrom="paragraph">
                        <wp:posOffset>14274</wp:posOffset>
                      </wp:positionV>
                      <wp:extent cx="102235" cy="94615"/>
                      <wp:effectExtent l="0" t="0" r="12065" b="1968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23F0B" id="Rectángulo 57" o:spid="_x0000_s1026" style="position:absolute;margin-left:159pt;margin-top:1.1pt;width:8.05pt;height:7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" fillcolor="#a5a5a5 [2092]" strokecolor="#a5a5a5 [2092]" strokeweight="1pt"/>
                  </w:pict>
                </mc:Fallback>
              </mc:AlternateContent>
            </w:r>
            <w:r w:rsidR="00B50A8A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Comprensión de Lectur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(Lenguaje)  </w:t>
            </w:r>
            <w:r w:rsidR="00B50A8A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2</w:t>
            </w:r>
          </w:p>
          <w:p w:rsidR="00400568" w:rsidRDefault="00400568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418BA19" wp14:editId="43A7F9C5">
                      <wp:simplePos x="0" y="0"/>
                      <wp:positionH relativeFrom="column">
                        <wp:posOffset>1149680</wp:posOffset>
                      </wp:positionH>
                      <wp:positionV relativeFrom="paragraph">
                        <wp:posOffset>22225</wp:posOffset>
                      </wp:positionV>
                      <wp:extent cx="102235" cy="94615"/>
                      <wp:effectExtent l="0" t="0" r="12065" b="19685"/>
                      <wp:wrapNone/>
                      <wp:docPr id="105" name="Rectángu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8E9F6" id="Rectángulo 105" o:spid="_x0000_s1026" style="position:absolute;margin-left:90.55pt;margin-top:1.75pt;width:8.05pt;height:7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Ciencias Naturales   3</w:t>
            </w:r>
          </w:p>
          <w:p w:rsidR="00B50A8A" w:rsidRPr="00400568" w:rsidRDefault="00F22018" w:rsidP="00B50A8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63BFE0" wp14:editId="76C4F65F">
                      <wp:simplePos x="0" y="0"/>
                      <wp:positionH relativeFrom="column">
                        <wp:posOffset>1542745</wp:posOffset>
                      </wp:positionH>
                      <wp:positionV relativeFrom="paragraph">
                        <wp:posOffset>19685</wp:posOffset>
                      </wp:positionV>
                      <wp:extent cx="102235" cy="94615"/>
                      <wp:effectExtent l="0" t="0" r="12065" b="19685"/>
                      <wp:wrapNone/>
                      <wp:docPr id="83" name="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2A682" id="Rectángulo 83" o:spid="_x0000_s1026" style="position:absolute;margin-left:121.5pt;margin-top:1.55pt;width:8.05pt;height:7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Ninguna</w:t>
            </w:r>
            <w:r w:rsidR="0058673D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de las anteriores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 </w:t>
            </w:r>
            <w:r w:rsidR="00295185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  </w:t>
            </w:r>
            <w:r w:rsid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4</w:t>
            </w:r>
            <w:r w:rsidR="00B50A8A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400568" w:rsidRPr="00400568" w:rsidRDefault="00400568" w:rsidP="006D55E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3967"/>
        <w:gridCol w:w="5105"/>
      </w:tblGrid>
      <w:tr w:rsidR="00FD2819" w:rsidRPr="00400568" w:rsidTr="006D55E7">
        <w:tc>
          <w:tcPr>
            <w:tcW w:w="710" w:type="dxa"/>
          </w:tcPr>
          <w:p w:rsidR="00FD2819" w:rsidRPr="00400568" w:rsidRDefault="00FD2819" w:rsidP="00FD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967" w:type="dxa"/>
          </w:tcPr>
          <w:p w:rsidR="00FD2819" w:rsidRPr="00400568" w:rsidRDefault="008E0555" w:rsidP="00FD2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3F2258">
              <w:rPr>
                <w:rFonts w:ascii="Times New Roman" w:hAnsi="Times New Roman" w:cs="Times New Roman"/>
                <w:sz w:val="20"/>
                <w:szCs w:val="20"/>
              </w:rPr>
              <w:t>Cuá</w:t>
            </w:r>
            <w:r w:rsidR="00D66B87">
              <w:rPr>
                <w:rFonts w:ascii="Times New Roman" w:hAnsi="Times New Roman" w:cs="Times New Roman"/>
                <w:sz w:val="20"/>
                <w:szCs w:val="20"/>
              </w:rPr>
              <w:t>l de las siguientes</w:t>
            </w:r>
            <w:r w:rsidR="00FD2819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área</w:t>
            </w:r>
            <w:r w:rsidR="00291A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D2819"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espera fortalecer?</w:t>
            </w:r>
            <w:bookmarkStart w:id="0" w:name="_GoBack"/>
            <w:bookmarkEnd w:id="0"/>
          </w:p>
        </w:tc>
        <w:tc>
          <w:tcPr>
            <w:tcW w:w="5105" w:type="dxa"/>
          </w:tcPr>
          <w:p w:rsidR="00FD2819" w:rsidRPr="00400568" w:rsidRDefault="00FD2819" w:rsidP="00FD281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B9F9E4B" wp14:editId="05884E55">
                      <wp:simplePos x="0" y="0"/>
                      <wp:positionH relativeFrom="column">
                        <wp:posOffset>821995</wp:posOffset>
                      </wp:positionH>
                      <wp:positionV relativeFrom="paragraph">
                        <wp:posOffset>28575</wp:posOffset>
                      </wp:positionV>
                      <wp:extent cx="102235" cy="94615"/>
                      <wp:effectExtent l="0" t="0" r="12065" b="19685"/>
                      <wp:wrapNone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2378D" id="Rectángulo 90" o:spid="_x0000_s1026" style="position:absolute;margin-left:64.7pt;margin-top:2.25pt;width:8.05pt;height:7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Matemáticas   1</w:t>
            </w:r>
          </w:p>
          <w:p w:rsidR="00FD2819" w:rsidRPr="00400568" w:rsidRDefault="00A86144" w:rsidP="00FD281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AAF5E81" wp14:editId="24C95168">
                      <wp:simplePos x="0" y="0"/>
                      <wp:positionH relativeFrom="column">
                        <wp:posOffset>2034057</wp:posOffset>
                      </wp:positionH>
                      <wp:positionV relativeFrom="paragraph">
                        <wp:posOffset>21590</wp:posOffset>
                      </wp:positionV>
                      <wp:extent cx="102235" cy="94615"/>
                      <wp:effectExtent l="0" t="0" r="12065" b="19685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0C504" id="Rectángulo 91" o:spid="_x0000_s1026" style="position:absolute;margin-left:160.15pt;margin-top:1.7pt;width:8.05pt;height:7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="00FD2819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Comprensión de Lectur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(Lenguaje)  </w:t>
            </w:r>
            <w:r w:rsidR="00FD2819"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2</w:t>
            </w:r>
          </w:p>
          <w:p w:rsidR="00400568" w:rsidRDefault="00400568" w:rsidP="0040056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7B0E93E" wp14:editId="28F098E3">
                      <wp:simplePos x="0" y="0"/>
                      <wp:positionH relativeFrom="column">
                        <wp:posOffset>1149680</wp:posOffset>
                      </wp:positionH>
                      <wp:positionV relativeFrom="paragraph">
                        <wp:posOffset>22225</wp:posOffset>
                      </wp:positionV>
                      <wp:extent cx="102235" cy="94615"/>
                      <wp:effectExtent l="0" t="0" r="12065" b="19685"/>
                      <wp:wrapNone/>
                      <wp:docPr id="106" name="Rectángu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56465" id="Rectángulo 106" o:spid="_x0000_s1026" style="position:absolute;margin-left:90.55pt;margin-top:1.75pt;width:8.05pt;height:7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Ciencias Naturales   3</w:t>
            </w:r>
          </w:p>
          <w:p w:rsidR="00FD2819" w:rsidRPr="00400568" w:rsidRDefault="00400568" w:rsidP="0040056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125FA22" wp14:editId="18F9B0A3">
                      <wp:simplePos x="0" y="0"/>
                      <wp:positionH relativeFrom="column">
                        <wp:posOffset>1542745</wp:posOffset>
                      </wp:positionH>
                      <wp:positionV relativeFrom="paragraph">
                        <wp:posOffset>19685</wp:posOffset>
                      </wp:positionV>
                      <wp:extent cx="102235" cy="94615"/>
                      <wp:effectExtent l="0" t="0" r="12065" b="19685"/>
                      <wp:wrapNone/>
                      <wp:docPr id="107" name="Rectángu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E56DB" id="Rectángulo 107" o:spid="_x0000_s1026" style="position:absolute;margin-left:121.5pt;margin-top:1.55pt;width:8.05pt;height:7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Ninguna de las anteriores</w:t>
            </w:r>
            <w:r w:rsidR="00DC5686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    4</w:t>
            </w:r>
          </w:p>
        </w:tc>
      </w:tr>
      <w:tr w:rsidR="00AC2F49" w:rsidRPr="00400568" w:rsidTr="006D55E7">
        <w:tc>
          <w:tcPr>
            <w:tcW w:w="710" w:type="dxa"/>
          </w:tcPr>
          <w:p w:rsidR="00AC2F49" w:rsidRPr="00400568" w:rsidRDefault="00AC2F49" w:rsidP="00AC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61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:rsidR="00AC2F49" w:rsidRPr="00400568" w:rsidRDefault="00AC2F49" w:rsidP="00AC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La calificación </w:t>
            </w:r>
            <w:r w:rsidR="00A86144">
              <w:rPr>
                <w:rFonts w:ascii="Times New Roman" w:hAnsi="Times New Roman" w:cs="Times New Roman"/>
                <w:sz w:val="20"/>
                <w:szCs w:val="20"/>
              </w:rPr>
              <w:t xml:space="preserve">de matemáticas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que obtuvo en el grado (año) inmediatamente anterior fue:</w:t>
            </w:r>
          </w:p>
        </w:tc>
        <w:tc>
          <w:tcPr>
            <w:tcW w:w="5105" w:type="dxa"/>
          </w:tcPr>
          <w:p w:rsidR="00AC2F49" w:rsidRPr="00400568" w:rsidRDefault="00AC2F49" w:rsidP="00AC2F4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5E91836" wp14:editId="4A52985F">
                      <wp:simplePos x="0" y="0"/>
                      <wp:positionH relativeFrom="column">
                        <wp:posOffset>799160</wp:posOffset>
                      </wp:positionH>
                      <wp:positionV relativeFrom="paragraph">
                        <wp:posOffset>29845</wp:posOffset>
                      </wp:positionV>
                      <wp:extent cx="102235" cy="94615"/>
                      <wp:effectExtent l="0" t="0" r="12065" b="19685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15F20" id="Rectángulo 96" o:spid="_x0000_s1026" style="position:absolute;margin-left:62.95pt;margin-top:2.35pt;width:8.05pt;height:7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eficiente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1</w:t>
            </w:r>
          </w:p>
          <w:p w:rsidR="00AC2F49" w:rsidRPr="00400568" w:rsidRDefault="00AC2F49" w:rsidP="00AC2F4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DAC5CA9" wp14:editId="386BABAB">
                      <wp:simplePos x="0" y="0"/>
                      <wp:positionH relativeFrom="column">
                        <wp:posOffset>79979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ACD25" id="Rectángulo 97" o:spid="_x0000_s1026" style="position:absolute;margin-left:63pt;margin-top:2pt;width:8.05pt;height:7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Insuficiente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2</w:t>
            </w:r>
          </w:p>
          <w:p w:rsidR="00AC2F49" w:rsidRPr="00400568" w:rsidRDefault="00AC2F49" w:rsidP="00AC2F4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5A584A8" wp14:editId="09DEEA17">
                      <wp:simplePos x="0" y="0"/>
                      <wp:positionH relativeFrom="column">
                        <wp:posOffset>79916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A3F75" id="Rectángulo 98" o:spid="_x0000_s1026" style="position:absolute;margin-left:62.95pt;margin-top:1.4pt;width:8.05pt;height:7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hDpAIAAPY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Aceptable 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3</w:t>
            </w:r>
          </w:p>
          <w:p w:rsidR="00AC2F49" w:rsidRPr="00400568" w:rsidRDefault="00AC2F49" w:rsidP="00AC2F4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7C72BA7" wp14:editId="3EE28175">
                      <wp:simplePos x="0" y="0"/>
                      <wp:positionH relativeFrom="column">
                        <wp:posOffset>80233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2473B" id="Rectángulo 99" o:spid="_x0000_s1026" style="position:absolute;margin-left:63.2pt;margin-top:2pt;width:8.05pt;height:7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Sobresaliente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4</w:t>
            </w:r>
          </w:p>
          <w:p w:rsidR="00AC2F49" w:rsidRPr="00400568" w:rsidRDefault="00AC2F49" w:rsidP="00AC2F4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8D2C8A" wp14:editId="4CF2651A">
                      <wp:simplePos x="0" y="0"/>
                      <wp:positionH relativeFrom="column">
                        <wp:posOffset>806780</wp:posOffset>
                      </wp:positionH>
                      <wp:positionV relativeFrom="paragraph">
                        <wp:posOffset>24765</wp:posOffset>
                      </wp:positionV>
                      <wp:extent cx="102235" cy="94615"/>
                      <wp:effectExtent l="0" t="0" r="12065" b="19685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FA4BC" id="Rectángulo 100" o:spid="_x0000_s1026" style="position:absolute;margin-left:63.55pt;margin-top:1.95pt;width:8.05pt;height:7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xcelente       5</w:t>
            </w:r>
          </w:p>
        </w:tc>
      </w:tr>
      <w:tr w:rsidR="00AC2F49" w:rsidRPr="00400568" w:rsidTr="006D55E7">
        <w:tc>
          <w:tcPr>
            <w:tcW w:w="710" w:type="dxa"/>
          </w:tcPr>
          <w:p w:rsidR="00AC2F49" w:rsidRPr="00400568" w:rsidRDefault="00A86144" w:rsidP="00AC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67" w:type="dxa"/>
          </w:tcPr>
          <w:p w:rsidR="00AC2F49" w:rsidRPr="00400568" w:rsidRDefault="00AC2F49" w:rsidP="00AC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En un rango de 0 a 100 el valor de su calificación</w:t>
            </w:r>
            <w:r w:rsidR="00A86144">
              <w:rPr>
                <w:rFonts w:ascii="Times New Roman" w:hAnsi="Times New Roman" w:cs="Times New Roman"/>
                <w:sz w:val="20"/>
                <w:szCs w:val="20"/>
              </w:rPr>
              <w:t xml:space="preserve"> en matemáticas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fue:</w:t>
            </w:r>
          </w:p>
        </w:tc>
        <w:tc>
          <w:tcPr>
            <w:tcW w:w="5105" w:type="dxa"/>
          </w:tcPr>
          <w:tbl>
            <w:tblPr>
              <w:tblStyle w:val="Tablaconcuadrcula"/>
              <w:tblpPr w:leftFromText="141" w:rightFromText="141" w:vertAnchor="text" w:horzAnchor="margin" w:tblpY="118"/>
              <w:tblOverlap w:val="nev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2"/>
            </w:tblGrid>
            <w:tr w:rsidR="00AC2F49" w:rsidRPr="00400568" w:rsidTr="00EE1221">
              <w:trPr>
                <w:trHeight w:val="77"/>
              </w:trPr>
              <w:tc>
                <w:tcPr>
                  <w:tcW w:w="262" w:type="dxa"/>
                </w:tcPr>
                <w:p w:rsidR="00AC2F49" w:rsidRPr="00400568" w:rsidRDefault="00AC2F49" w:rsidP="00AC2F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AC2F49" w:rsidRPr="00400568" w:rsidRDefault="00AC2F49" w:rsidP="00AC2F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AC2F49" w:rsidRPr="00400568" w:rsidRDefault="00AC2F49" w:rsidP="00AC2F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2F49" w:rsidRPr="00400568" w:rsidRDefault="00AC2F49" w:rsidP="00AC2F4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A86144" w:rsidRPr="00400568" w:rsidTr="006D55E7">
        <w:tc>
          <w:tcPr>
            <w:tcW w:w="710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7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La calificació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comprensión de lectura (lenguaje)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que obtuvo en el grado (año) inmediatamente anterior fue:</w:t>
            </w:r>
          </w:p>
        </w:tc>
        <w:tc>
          <w:tcPr>
            <w:tcW w:w="5105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9DC5785" wp14:editId="15167B0F">
                      <wp:simplePos x="0" y="0"/>
                      <wp:positionH relativeFrom="column">
                        <wp:posOffset>799160</wp:posOffset>
                      </wp:positionH>
                      <wp:positionV relativeFrom="paragraph">
                        <wp:posOffset>29845</wp:posOffset>
                      </wp:positionV>
                      <wp:extent cx="102235" cy="94615"/>
                      <wp:effectExtent l="0" t="0" r="12065" b="19685"/>
                      <wp:wrapNone/>
                      <wp:docPr id="154" name="Rectángul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A9AF3" id="Rectángulo 154" o:spid="_x0000_s1026" style="position:absolute;margin-left:62.95pt;margin-top:2.35pt;width:8.05pt;height:7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qp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eficiente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1</w:t>
            </w:r>
          </w:p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A7BBE1A" wp14:editId="1838A225">
                      <wp:simplePos x="0" y="0"/>
                      <wp:positionH relativeFrom="column">
                        <wp:posOffset>79979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155" name="Rectángul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CBCE0" id="Rectángulo 155" o:spid="_x0000_s1026" style="position:absolute;margin-left:63pt;margin-top:2pt;width:8.05pt;height:7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Insuficiente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2</w:t>
            </w:r>
          </w:p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FB12FD8" wp14:editId="5B855978">
                      <wp:simplePos x="0" y="0"/>
                      <wp:positionH relativeFrom="column">
                        <wp:posOffset>79916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156" name="Rectángul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67174" id="Rectángulo 156" o:spid="_x0000_s1026" style="position:absolute;margin-left:62.95pt;margin-top:1.4pt;width:8.05pt;height:7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Aceptable 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3</w:t>
            </w:r>
          </w:p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5C62EEE" wp14:editId="3F032E3D">
                      <wp:simplePos x="0" y="0"/>
                      <wp:positionH relativeFrom="column">
                        <wp:posOffset>80233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157" name="Rectángul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15962" id="Rectángulo 157" o:spid="_x0000_s1026" style="position:absolute;margin-left:63.2pt;margin-top:2pt;width:8.05pt;height:7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Sobresaliente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4</w:t>
            </w:r>
          </w:p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811A276" wp14:editId="579293EF">
                      <wp:simplePos x="0" y="0"/>
                      <wp:positionH relativeFrom="column">
                        <wp:posOffset>806780</wp:posOffset>
                      </wp:positionH>
                      <wp:positionV relativeFrom="paragraph">
                        <wp:posOffset>24765</wp:posOffset>
                      </wp:positionV>
                      <wp:extent cx="102235" cy="94615"/>
                      <wp:effectExtent l="0" t="0" r="12065" b="19685"/>
                      <wp:wrapNone/>
                      <wp:docPr id="158" name="Rectángul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1B0B5" id="Rectángulo 158" o:spid="_x0000_s1026" style="position:absolute;margin-left:63.55pt;margin-top:1.95pt;width:8.05pt;height:7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/4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xcelente       5</w:t>
            </w:r>
          </w:p>
        </w:tc>
      </w:tr>
      <w:tr w:rsidR="00A86144" w:rsidRPr="00400568" w:rsidTr="006D55E7">
        <w:tc>
          <w:tcPr>
            <w:tcW w:w="710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67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En un rango de 0 a 100 el valor de su calific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rensión de lectura (lengua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fue:</w:t>
            </w:r>
          </w:p>
        </w:tc>
        <w:tc>
          <w:tcPr>
            <w:tcW w:w="5105" w:type="dxa"/>
          </w:tcPr>
          <w:tbl>
            <w:tblPr>
              <w:tblStyle w:val="Tablaconcuadrcula"/>
              <w:tblpPr w:leftFromText="141" w:rightFromText="141" w:vertAnchor="text" w:horzAnchor="margin" w:tblpY="118"/>
              <w:tblOverlap w:val="nev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2"/>
            </w:tblGrid>
            <w:tr w:rsidR="00A86144" w:rsidRPr="00400568" w:rsidTr="00EE1221">
              <w:trPr>
                <w:trHeight w:val="77"/>
              </w:trPr>
              <w:tc>
                <w:tcPr>
                  <w:tcW w:w="262" w:type="dxa"/>
                </w:tcPr>
                <w:p w:rsidR="00A86144" w:rsidRPr="00400568" w:rsidRDefault="00A86144" w:rsidP="00A861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A86144" w:rsidRPr="00400568" w:rsidRDefault="00A86144" w:rsidP="00A861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A86144" w:rsidRPr="00400568" w:rsidRDefault="00A86144" w:rsidP="00A861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A86144" w:rsidRPr="00400568" w:rsidTr="006D55E7">
        <w:tc>
          <w:tcPr>
            <w:tcW w:w="710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7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La calificació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ciencias naturales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que obtuvo en el grado (año) inmediatamente anterior fue:</w:t>
            </w:r>
          </w:p>
        </w:tc>
        <w:tc>
          <w:tcPr>
            <w:tcW w:w="5105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446E77E" wp14:editId="2F2B7C21">
                      <wp:simplePos x="0" y="0"/>
                      <wp:positionH relativeFrom="column">
                        <wp:posOffset>799160</wp:posOffset>
                      </wp:positionH>
                      <wp:positionV relativeFrom="paragraph">
                        <wp:posOffset>29845</wp:posOffset>
                      </wp:positionV>
                      <wp:extent cx="102235" cy="94615"/>
                      <wp:effectExtent l="0" t="0" r="12065" b="19685"/>
                      <wp:wrapNone/>
                      <wp:docPr id="159" name="Rectángul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27C5D" id="Rectángulo 159" o:spid="_x0000_s1026" style="position:absolute;margin-left:62.95pt;margin-top:2.35pt;width:8.05pt;height:7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SC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eficiente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1</w:t>
            </w:r>
          </w:p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245D009" wp14:editId="3B4ABF23">
                      <wp:simplePos x="0" y="0"/>
                      <wp:positionH relativeFrom="column">
                        <wp:posOffset>79979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160" name="Rectángul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1FD93" id="Rectángulo 160" o:spid="_x0000_s1026" style="position:absolute;margin-left:63pt;margin-top:2pt;width:8.05pt;height:7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Insuficiente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2</w:t>
            </w:r>
          </w:p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D9381B3" wp14:editId="5EE37DA7">
                      <wp:simplePos x="0" y="0"/>
                      <wp:positionH relativeFrom="column">
                        <wp:posOffset>799160</wp:posOffset>
                      </wp:positionH>
                      <wp:positionV relativeFrom="paragraph">
                        <wp:posOffset>17780</wp:posOffset>
                      </wp:positionV>
                      <wp:extent cx="102235" cy="94615"/>
                      <wp:effectExtent l="0" t="0" r="12065" b="19685"/>
                      <wp:wrapNone/>
                      <wp:docPr id="161" name="Rectángul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CEA68" id="Rectángulo 161" o:spid="_x0000_s1026" style="position:absolute;margin-left:62.95pt;margin-top:1.4pt;width:8.05pt;height:7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Aceptable   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3</w:t>
            </w:r>
          </w:p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8585066" wp14:editId="4F114600">
                      <wp:simplePos x="0" y="0"/>
                      <wp:positionH relativeFrom="column">
                        <wp:posOffset>80233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162" name="Rectángul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E7CFC" id="Rectángulo 162" o:spid="_x0000_s1026" style="position:absolute;margin-left:63.2pt;margin-top:2pt;width:8.05pt;height:7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Sobresaliente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4</w:t>
            </w:r>
          </w:p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4B74BE2" wp14:editId="66E70DCB">
                      <wp:simplePos x="0" y="0"/>
                      <wp:positionH relativeFrom="column">
                        <wp:posOffset>806780</wp:posOffset>
                      </wp:positionH>
                      <wp:positionV relativeFrom="paragraph">
                        <wp:posOffset>24765</wp:posOffset>
                      </wp:positionV>
                      <wp:extent cx="102235" cy="94615"/>
                      <wp:effectExtent l="0" t="0" r="12065" b="19685"/>
                      <wp:wrapNone/>
                      <wp:docPr id="163" name="Rectángul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8E0CF" id="Rectángulo 163" o:spid="_x0000_s1026" style="position:absolute;margin-left:63.55pt;margin-top:1.95pt;width:8.05pt;height:7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xcelente       5</w:t>
            </w:r>
          </w:p>
        </w:tc>
      </w:tr>
      <w:tr w:rsidR="00A86144" w:rsidRPr="00400568" w:rsidTr="006D55E7">
        <w:tc>
          <w:tcPr>
            <w:tcW w:w="710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967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En un rango de 0 a 100 el valor de su calific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ciencias naturales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fue:</w:t>
            </w:r>
          </w:p>
        </w:tc>
        <w:tc>
          <w:tcPr>
            <w:tcW w:w="5105" w:type="dxa"/>
          </w:tcPr>
          <w:tbl>
            <w:tblPr>
              <w:tblStyle w:val="Tablaconcuadrcula"/>
              <w:tblpPr w:leftFromText="141" w:rightFromText="141" w:vertAnchor="text" w:horzAnchor="margin" w:tblpY="118"/>
              <w:tblOverlap w:val="nev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2"/>
            </w:tblGrid>
            <w:tr w:rsidR="00A86144" w:rsidRPr="00400568" w:rsidTr="00EE1221">
              <w:trPr>
                <w:trHeight w:val="77"/>
              </w:trPr>
              <w:tc>
                <w:tcPr>
                  <w:tcW w:w="262" w:type="dxa"/>
                </w:tcPr>
                <w:p w:rsidR="00A86144" w:rsidRPr="00400568" w:rsidRDefault="00A86144" w:rsidP="00A861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A86144" w:rsidRPr="00400568" w:rsidRDefault="00A86144" w:rsidP="00A861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A86144" w:rsidRPr="00400568" w:rsidRDefault="00A86144" w:rsidP="00A861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86144" w:rsidRPr="00400568" w:rsidRDefault="00A86144" w:rsidP="00A8614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A86144" w:rsidRPr="00400568" w:rsidTr="006D55E7">
        <w:tc>
          <w:tcPr>
            <w:tcW w:w="710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967" w:type="dxa"/>
          </w:tcPr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¿En cuántos colegios </w:t>
            </w:r>
            <w:r w:rsidR="00D66B87">
              <w:rPr>
                <w:rFonts w:ascii="Times New Roman" w:hAnsi="Times New Roman" w:cs="Times New Roman"/>
                <w:sz w:val="20"/>
                <w:szCs w:val="20"/>
              </w:rPr>
              <w:t>ha estudiado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durante la secundaria (grados 6 a 11)?:</w:t>
            </w:r>
          </w:p>
        </w:tc>
        <w:tc>
          <w:tcPr>
            <w:tcW w:w="5105" w:type="dxa"/>
          </w:tcPr>
          <w:tbl>
            <w:tblPr>
              <w:tblStyle w:val="Tablaconcuadrcula"/>
              <w:tblpPr w:leftFromText="141" w:rightFromText="141" w:vertAnchor="text" w:horzAnchor="margin" w:tblpY="118"/>
              <w:tblOverlap w:val="nev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"/>
              <w:gridCol w:w="262"/>
            </w:tblGrid>
            <w:tr w:rsidR="00A86144" w:rsidRPr="00400568" w:rsidTr="00EE1221">
              <w:trPr>
                <w:trHeight w:val="77"/>
              </w:trPr>
              <w:tc>
                <w:tcPr>
                  <w:tcW w:w="262" w:type="dxa"/>
                </w:tcPr>
                <w:p w:rsidR="00A86144" w:rsidRPr="00400568" w:rsidRDefault="00A86144" w:rsidP="00A861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A86144" w:rsidRPr="00400568" w:rsidRDefault="00A86144" w:rsidP="00A861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86144" w:rsidRPr="00400568" w:rsidRDefault="00A86144" w:rsidP="00A8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22E" w:rsidRDefault="00C3422E" w:rsidP="006D55E7">
      <w:pPr>
        <w:rPr>
          <w:rFonts w:ascii="Times New Roman" w:hAnsi="Times New Roman" w:cs="Times New Roman"/>
        </w:rPr>
      </w:pPr>
    </w:p>
    <w:p w:rsidR="00C3422E" w:rsidRPr="001F7673" w:rsidRDefault="00C3422E" w:rsidP="00C3422E">
      <w:pPr>
        <w:pBdr>
          <w:between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1F7673">
        <w:rPr>
          <w:rFonts w:ascii="Times New Roman" w:hAnsi="Times New Roman" w:cs="Times New Roman"/>
          <w:b/>
        </w:rPr>
        <w:t xml:space="preserve">I. </w:t>
      </w:r>
      <w:r>
        <w:rPr>
          <w:rFonts w:ascii="Times New Roman" w:hAnsi="Times New Roman" w:cs="Times New Roman"/>
          <w:b/>
        </w:rPr>
        <w:t>INFORMACIÓN SOCIOECONÓMICA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3969"/>
        <w:gridCol w:w="5103"/>
      </w:tblGrid>
      <w:tr w:rsidR="00400568" w:rsidTr="00400568">
        <w:tc>
          <w:tcPr>
            <w:tcW w:w="710" w:type="dxa"/>
          </w:tcPr>
          <w:p w:rsidR="00400568" w:rsidRPr="00400568" w:rsidRDefault="00400568" w:rsidP="00400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969" w:type="dxa"/>
          </w:tcPr>
          <w:p w:rsidR="00400568" w:rsidRPr="00400568" w:rsidRDefault="00400568" w:rsidP="00F9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¿Pertenece a alguna minoría</w:t>
            </w:r>
            <w:r w:rsidR="00F93F8C">
              <w:rPr>
                <w:rFonts w:ascii="Times New Roman" w:hAnsi="Times New Roman" w:cs="Times New Roman"/>
                <w:sz w:val="20"/>
                <w:szCs w:val="20"/>
              </w:rPr>
              <w:t xml:space="preserve"> étnica, grupo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indígena </w:t>
            </w:r>
            <w:r w:rsidR="00F93F8C">
              <w:rPr>
                <w:rFonts w:ascii="Times New Roman" w:hAnsi="Times New Roman" w:cs="Times New Roman"/>
                <w:sz w:val="20"/>
                <w:szCs w:val="20"/>
              </w:rPr>
              <w:t>o negritud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103" w:type="dxa"/>
          </w:tcPr>
          <w:p w:rsidR="00400568" w:rsidRPr="00400568" w:rsidRDefault="00400568" w:rsidP="00400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691133" wp14:editId="77C5A299">
                      <wp:simplePos x="0" y="0"/>
                      <wp:positionH relativeFrom="column">
                        <wp:posOffset>152494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DEB05" id="Rectángulo 101" o:spid="_x0000_s1026" style="position:absolute;margin-left:120.05pt;margin-top:1.25pt;width:8.05pt;height:7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3FBB5F3" wp14:editId="1A801A8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2530</wp:posOffset>
                      </wp:positionV>
                      <wp:extent cx="102235" cy="94615"/>
                      <wp:effectExtent l="0" t="0" r="12065" b="19685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BBA14" id="Rectángulo 102" o:spid="_x0000_s1026" style="position:absolute;margin-left:20.6pt;margin-top:1.75pt;width:8.05pt;height:7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Sí  1                 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o  2</w:t>
            </w:r>
          </w:p>
        </w:tc>
      </w:tr>
      <w:tr w:rsidR="007362CB" w:rsidTr="00400568">
        <w:tc>
          <w:tcPr>
            <w:tcW w:w="710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969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Tiene hijos?</w:t>
            </w:r>
          </w:p>
        </w:tc>
        <w:tc>
          <w:tcPr>
            <w:tcW w:w="5103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2BDEDE2" wp14:editId="3B5BC70D">
                      <wp:simplePos x="0" y="0"/>
                      <wp:positionH relativeFrom="column">
                        <wp:posOffset>1727530</wp:posOffset>
                      </wp:positionH>
                      <wp:positionV relativeFrom="paragraph">
                        <wp:posOffset>17145</wp:posOffset>
                      </wp:positionV>
                      <wp:extent cx="116840" cy="109220"/>
                      <wp:effectExtent l="0" t="19050" r="35560" b="43180"/>
                      <wp:wrapNone/>
                      <wp:docPr id="153" name="Flecha derecha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6D51B" id="Flecha derecha 153" o:spid="_x0000_s1026" type="#_x0000_t13" style="position:absolute;margin-left:136.05pt;margin-top:1.35pt;width:9.2pt;height:8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" adj="11504" fillcolor="black [3200]" strokecolor="black [1600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0257DC1" wp14:editId="29562B95">
                      <wp:simplePos x="0" y="0"/>
                      <wp:positionH relativeFrom="column">
                        <wp:posOffset>152494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151" name="Rectángul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D71A4" id="Rectángulo 151" o:spid="_x0000_s1026" style="position:absolute;margin-left:120.05pt;margin-top:1.25pt;width:8.05pt;height:7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9D2BE21" wp14:editId="54D4F15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2530</wp:posOffset>
                      </wp:positionV>
                      <wp:extent cx="102235" cy="94615"/>
                      <wp:effectExtent l="0" t="0" r="12065" b="19685"/>
                      <wp:wrapNone/>
                      <wp:docPr id="152" name="Rectángul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58673" id="Rectángulo 152" o:spid="_x0000_s1026" style="position:absolute;margin-left:20.6pt;margin-top:1.75pt;width:8.05pt;height:7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Sí  1                 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o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03</w:t>
            </w:r>
          </w:p>
        </w:tc>
      </w:tr>
      <w:tr w:rsidR="007362CB" w:rsidTr="00400568">
        <w:tc>
          <w:tcPr>
            <w:tcW w:w="710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A</w:t>
            </w:r>
          </w:p>
        </w:tc>
        <w:tc>
          <w:tcPr>
            <w:tcW w:w="3969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¿Cuántos hijo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ie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5103" w:type="dxa"/>
          </w:tcPr>
          <w:tbl>
            <w:tblPr>
              <w:tblStyle w:val="Tablaconcuadrcula"/>
              <w:tblpPr w:leftFromText="141" w:rightFromText="141" w:vertAnchor="text" w:horzAnchor="margin" w:tblpY="-109"/>
              <w:tblOverlap w:val="nev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"/>
              <w:gridCol w:w="262"/>
            </w:tblGrid>
            <w:tr w:rsidR="007362CB" w:rsidRPr="00400568" w:rsidTr="007362CB">
              <w:trPr>
                <w:trHeight w:val="77"/>
              </w:trPr>
              <w:tc>
                <w:tcPr>
                  <w:tcW w:w="262" w:type="dxa"/>
                </w:tcPr>
                <w:p w:rsidR="007362CB" w:rsidRPr="00400568" w:rsidRDefault="007362CB" w:rsidP="007362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7362CB" w:rsidRPr="00400568" w:rsidRDefault="007362CB" w:rsidP="007362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7362CB" w:rsidTr="00400568">
        <w:tc>
          <w:tcPr>
            <w:tcW w:w="710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969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Tiene alguna discapacidad?</w:t>
            </w:r>
          </w:p>
        </w:tc>
        <w:tc>
          <w:tcPr>
            <w:tcW w:w="5103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58530E8" wp14:editId="31B1EB81">
                      <wp:simplePos x="0" y="0"/>
                      <wp:positionH relativeFrom="column">
                        <wp:posOffset>152494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103" name="Rectá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E37FE" id="Rectángulo 103" o:spid="_x0000_s1026" style="position:absolute;margin-left:120.05pt;margin-top:1.25pt;width:8.05pt;height:7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1A488AF" wp14:editId="701C6CB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2530</wp:posOffset>
                      </wp:positionV>
                      <wp:extent cx="102235" cy="94615"/>
                      <wp:effectExtent l="0" t="0" r="12065" b="19685"/>
                      <wp:wrapNone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686E3" id="Rectángulo 104" o:spid="_x0000_s1026" style="position:absolute;margin-left:20.6pt;margin-top:1.75pt;width:8.05pt;height:7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Mq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Sí  1                 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o  2</w:t>
            </w:r>
          </w:p>
        </w:tc>
      </w:tr>
      <w:tr w:rsidR="007362CB" w:rsidTr="00400568">
        <w:tc>
          <w:tcPr>
            <w:tcW w:w="710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969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vel educativo más alto alcanzado por su padre:</w:t>
            </w:r>
          </w:p>
        </w:tc>
        <w:tc>
          <w:tcPr>
            <w:tcW w:w="5103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D83FC88" wp14:editId="1B7BA2AF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5839</wp:posOffset>
                      </wp:positionV>
                      <wp:extent cx="102235" cy="94615"/>
                      <wp:effectExtent l="0" t="0" r="12065" b="19685"/>
                      <wp:wrapNone/>
                      <wp:docPr id="108" name="Rectá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1F795" id="Rectángulo 108" o:spid="_x0000_s1026" style="position:absolute;margin-left:49.8pt;margin-top:2.8pt;width:8.05pt;height:7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Z7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nguno   1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11CCCAB" wp14:editId="78E4A5B1">
                      <wp:simplePos x="0" y="0"/>
                      <wp:positionH relativeFrom="column">
                        <wp:posOffset>1217600</wp:posOffset>
                      </wp:positionH>
                      <wp:positionV relativeFrom="paragraph">
                        <wp:posOffset>20320</wp:posOffset>
                      </wp:positionV>
                      <wp:extent cx="102235" cy="94615"/>
                      <wp:effectExtent l="0" t="0" r="12065" b="19685"/>
                      <wp:wrapNone/>
                      <wp:docPr id="109" name="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26F1B" id="Rectángulo 109" o:spid="_x0000_s1026" style="position:absolute;margin-left:95.85pt;margin-top:1.6pt;width:8.05pt;height:7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0B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aria incompleta   2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6B574F4" wp14:editId="2A54A602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7635</wp:posOffset>
                      </wp:positionV>
                      <wp:extent cx="102235" cy="94615"/>
                      <wp:effectExtent l="0" t="0" r="12065" b="19685"/>
                      <wp:wrapNone/>
                      <wp:docPr id="110" name="Rectángul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DA83F" id="Rectángulo 110" o:spid="_x0000_s1026" style="position:absolute;margin-left:89.3pt;margin-top:2.2pt;width:8.05pt;height:7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aria completa   3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C716DD3" wp14:editId="768EFBFC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20625</wp:posOffset>
                      </wp:positionV>
                      <wp:extent cx="102235" cy="94615"/>
                      <wp:effectExtent l="0" t="0" r="12065" b="19685"/>
                      <wp:wrapNone/>
                      <wp:docPr id="111" name="Rectángul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DA848" id="Rectángulo 111" o:spid="_x0000_s1026" style="position:absolute;margin-left:162.65pt;margin-top:1.6pt;width:8.05pt;height:7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ndaria (bachillerato) incompleta   4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665E58F" wp14:editId="6E24984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8270</wp:posOffset>
                      </wp:positionV>
                      <wp:extent cx="102235" cy="94615"/>
                      <wp:effectExtent l="0" t="0" r="12065" b="19685"/>
                      <wp:wrapNone/>
                      <wp:docPr id="112" name="Rectá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AA69E" id="Rectángulo 112" o:spid="_x0000_s1026" style="position:absolute;margin-left:154.75pt;margin-top:2.25pt;width:8.05pt;height:7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ndaria (bachillerato) completa   5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CF1F8BE" wp14:editId="39E03FB4">
                      <wp:simplePos x="0" y="0"/>
                      <wp:positionH relativeFrom="column">
                        <wp:posOffset>2425395</wp:posOffset>
                      </wp:positionH>
                      <wp:positionV relativeFrom="paragraph">
                        <wp:posOffset>20955</wp:posOffset>
                      </wp:positionV>
                      <wp:extent cx="102235" cy="94615"/>
                      <wp:effectExtent l="0" t="0" r="12065" b="19685"/>
                      <wp:wrapNone/>
                      <wp:docPr id="113" name="Rectá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E4A59" id="Rectángulo 113" o:spid="_x0000_s1026" style="position:absolute;margin-left:191pt;margin-top:1.65pt;width:8.05pt;height:7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ción técnica o tecnológica incompleta   6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AF8BC72" wp14:editId="63625C5F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28270</wp:posOffset>
                      </wp:positionV>
                      <wp:extent cx="102235" cy="94615"/>
                      <wp:effectExtent l="0" t="0" r="12065" b="19685"/>
                      <wp:wrapNone/>
                      <wp:docPr id="114" name="Rectángu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FD3CE" id="Rectángulo 114" o:spid="_x0000_s1026" style="position:absolute;margin-left:183.95pt;margin-top:2.25pt;width:8.05pt;height:7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tt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cación técnica o tecnológ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a   7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F7E8533" wp14:editId="43C8C374">
                      <wp:simplePos x="0" y="0"/>
                      <wp:positionH relativeFrom="column">
                        <wp:posOffset>1931975</wp:posOffset>
                      </wp:positionH>
                      <wp:positionV relativeFrom="paragraph">
                        <wp:posOffset>35560</wp:posOffset>
                      </wp:positionV>
                      <wp:extent cx="102235" cy="94615"/>
                      <wp:effectExtent l="0" t="0" r="12065" b="19685"/>
                      <wp:wrapNone/>
                      <wp:docPr id="115" name="Rectángu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C4EEB" id="Rectángulo 115" o:spid="_x0000_s1026" style="position:absolute;margin-left:152.1pt;margin-top:2.8pt;width:8.05pt;height:7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ción profesional incompleta   9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7FF0F63" wp14:editId="5EFDFF10">
                      <wp:simplePos x="0" y="0"/>
                      <wp:positionH relativeFrom="column">
                        <wp:posOffset>1898980</wp:posOffset>
                      </wp:positionH>
                      <wp:positionV relativeFrom="paragraph">
                        <wp:posOffset>27940</wp:posOffset>
                      </wp:positionV>
                      <wp:extent cx="102235" cy="94615"/>
                      <wp:effectExtent l="0" t="0" r="12065" b="19685"/>
                      <wp:wrapNone/>
                      <wp:docPr id="116" name="Rectángul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B1D58" id="Rectángulo 116" o:spid="_x0000_s1026" style="position:absolute;margin-left:149.55pt;margin-top:2.2pt;width:8.05pt;height:7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cación profes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12EE832" wp14:editId="0F8EA8C6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5255</wp:posOffset>
                      </wp:positionV>
                      <wp:extent cx="102235" cy="94615"/>
                      <wp:effectExtent l="0" t="0" r="12065" b="19685"/>
                      <wp:wrapNone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30F88" id="Rectángulo 117" o:spid="_x0000_s1026" style="position:absolute;margin-left:58.2pt;margin-top:2.8pt;width:8.05pt;height:7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grado   11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EED68E7" wp14:editId="24DE4FDE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8270</wp:posOffset>
                      </wp:positionV>
                      <wp:extent cx="102235" cy="94615"/>
                      <wp:effectExtent l="0" t="0" r="12065" b="19685"/>
                      <wp:wrapNone/>
                      <wp:docPr id="118" name="Rectángu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1B4DE" id="Rectángulo 118" o:spid="_x0000_s1026" style="position:absolute;margin-left:52.4pt;margin-top:2.25pt;width:8.05pt;height:7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48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sabe   12</w:t>
            </w:r>
          </w:p>
        </w:tc>
      </w:tr>
      <w:tr w:rsidR="007362CB" w:rsidTr="00400568">
        <w:tc>
          <w:tcPr>
            <w:tcW w:w="710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969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vel educativo más alto alcanzado por su madre:</w:t>
            </w:r>
          </w:p>
        </w:tc>
        <w:tc>
          <w:tcPr>
            <w:tcW w:w="5103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FAACB7D" wp14:editId="564D846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5839</wp:posOffset>
                      </wp:positionV>
                      <wp:extent cx="102235" cy="94615"/>
                      <wp:effectExtent l="0" t="0" r="12065" b="19685"/>
                      <wp:wrapNone/>
                      <wp:docPr id="119" name="Rectá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631F8" id="Rectángulo 119" o:spid="_x0000_s1026" style="position:absolute;margin-left:49.8pt;margin-top:2.8pt;width:8.05pt;height:7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VG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nguno   1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6DE39EA" wp14:editId="4660AA90">
                      <wp:simplePos x="0" y="0"/>
                      <wp:positionH relativeFrom="column">
                        <wp:posOffset>1217600</wp:posOffset>
                      </wp:positionH>
                      <wp:positionV relativeFrom="paragraph">
                        <wp:posOffset>20320</wp:posOffset>
                      </wp:positionV>
                      <wp:extent cx="102235" cy="94615"/>
                      <wp:effectExtent l="0" t="0" r="12065" b="19685"/>
                      <wp:wrapNone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7BD32" id="Rectángulo 120" o:spid="_x0000_s1026" style="position:absolute;margin-left:95.85pt;margin-top:1.6pt;width:8.05pt;height:7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aria incompleta   2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57C272A" wp14:editId="06F7295D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7635</wp:posOffset>
                      </wp:positionV>
                      <wp:extent cx="102235" cy="94615"/>
                      <wp:effectExtent l="0" t="0" r="12065" b="19685"/>
                      <wp:wrapNone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2531F" id="Rectángulo 121" o:spid="_x0000_s1026" style="position:absolute;margin-left:89.3pt;margin-top:2.2pt;width:8.05pt;height:7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aria completa   3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2FA839D" wp14:editId="6F980C07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20625</wp:posOffset>
                      </wp:positionV>
                      <wp:extent cx="102235" cy="94615"/>
                      <wp:effectExtent l="0" t="0" r="12065" b="19685"/>
                      <wp:wrapNone/>
                      <wp:docPr id="122" name="Rectángul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75E6EC" id="Rectángulo 122" o:spid="_x0000_s1026" style="position:absolute;margin-left:162.65pt;margin-top:1.6pt;width:8.05pt;height:7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ndaria (bachillerato) incompleta   4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7125B42" wp14:editId="5643D069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8270</wp:posOffset>
                      </wp:positionV>
                      <wp:extent cx="102235" cy="94615"/>
                      <wp:effectExtent l="0" t="0" r="12065" b="19685"/>
                      <wp:wrapNone/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65E26" id="Rectángulo 123" o:spid="_x0000_s1026" style="position:absolute;margin-left:154.75pt;margin-top:2.25pt;width:8.05pt;height:7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ndaria (bachillerato) completa   5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29F3965" wp14:editId="316984B9">
                      <wp:simplePos x="0" y="0"/>
                      <wp:positionH relativeFrom="column">
                        <wp:posOffset>2425395</wp:posOffset>
                      </wp:positionH>
                      <wp:positionV relativeFrom="paragraph">
                        <wp:posOffset>20955</wp:posOffset>
                      </wp:positionV>
                      <wp:extent cx="102235" cy="94615"/>
                      <wp:effectExtent l="0" t="0" r="12065" b="19685"/>
                      <wp:wrapNone/>
                      <wp:docPr id="124" name="Rectángu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0BF7C" id="Rectángulo 124" o:spid="_x0000_s1026" style="position:absolute;margin-left:191pt;margin-top:1.65pt;width:8.05pt;height:7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ción técnica o tecnológica incompleta   6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158D6B" wp14:editId="2DDF150B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28270</wp:posOffset>
                      </wp:positionV>
                      <wp:extent cx="102235" cy="94615"/>
                      <wp:effectExtent l="0" t="0" r="12065" b="19685"/>
                      <wp:wrapNone/>
                      <wp:docPr id="125" name="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20F28" id="Rectángulo 125" o:spid="_x0000_s1026" style="position:absolute;margin-left:183.95pt;margin-top:2.25pt;width:8.05pt;height:7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cación técnica o tecnológ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a   7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237124C" wp14:editId="75C5DC80">
                      <wp:simplePos x="0" y="0"/>
                      <wp:positionH relativeFrom="column">
                        <wp:posOffset>1931975</wp:posOffset>
                      </wp:positionH>
                      <wp:positionV relativeFrom="paragraph">
                        <wp:posOffset>35560</wp:posOffset>
                      </wp:positionV>
                      <wp:extent cx="102235" cy="94615"/>
                      <wp:effectExtent l="0" t="0" r="12065" b="19685"/>
                      <wp:wrapNone/>
                      <wp:docPr id="126" name="Rectángul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8749D" id="Rectángulo 126" o:spid="_x0000_s1026" style="position:absolute;margin-left:152.1pt;margin-top:2.8pt;width:8.05pt;height:7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ción profesional incompleta   9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2A9141C" wp14:editId="6B754884">
                      <wp:simplePos x="0" y="0"/>
                      <wp:positionH relativeFrom="column">
                        <wp:posOffset>1898980</wp:posOffset>
                      </wp:positionH>
                      <wp:positionV relativeFrom="paragraph">
                        <wp:posOffset>27940</wp:posOffset>
                      </wp:positionV>
                      <wp:extent cx="102235" cy="94615"/>
                      <wp:effectExtent l="0" t="0" r="12065" b="19685"/>
                      <wp:wrapNone/>
                      <wp:docPr id="127" name="Rectángul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2A1A5" id="Rectángulo 127" o:spid="_x0000_s1026" style="position:absolute;margin-left:149.55pt;margin-top:2.2pt;width:8.05pt;height:7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cación profes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D6BE1B3" wp14:editId="7EBE394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5255</wp:posOffset>
                      </wp:positionV>
                      <wp:extent cx="102235" cy="94615"/>
                      <wp:effectExtent l="0" t="0" r="12065" b="19685"/>
                      <wp:wrapNone/>
                      <wp:docPr id="128" name="Rectángul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593E5" id="Rectángulo 128" o:spid="_x0000_s1026" style="position:absolute;margin-left:58.2pt;margin-top:2.8pt;width:8.05pt;height:7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grado   11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2A98F1F" wp14:editId="1DE4892E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8270</wp:posOffset>
                      </wp:positionV>
                      <wp:extent cx="102235" cy="94615"/>
                      <wp:effectExtent l="0" t="0" r="12065" b="19685"/>
                      <wp:wrapNone/>
                      <wp:docPr id="129" name="Rectángul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0A824" id="Rectángulo 129" o:spid="_x0000_s1026" style="position:absolute;margin-left:52.4pt;margin-top:2.25pt;width:8.05pt;height:7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sabe   12</w:t>
            </w:r>
          </w:p>
        </w:tc>
      </w:tr>
      <w:tr w:rsidR="007362CB" w:rsidTr="00400568">
        <w:tc>
          <w:tcPr>
            <w:tcW w:w="710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3969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ato socioeconómico de su vivienda (según recibo de la luz eléctrica):</w:t>
            </w:r>
          </w:p>
        </w:tc>
        <w:tc>
          <w:tcPr>
            <w:tcW w:w="5103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6F7948" wp14:editId="468CBB9D">
                      <wp:simplePos x="0" y="0"/>
                      <wp:positionH relativeFrom="column">
                        <wp:posOffset>473405</wp:posOffset>
                      </wp:positionH>
                      <wp:positionV relativeFrom="paragraph">
                        <wp:posOffset>29845</wp:posOffset>
                      </wp:positionV>
                      <wp:extent cx="102235" cy="94615"/>
                      <wp:effectExtent l="0" t="0" r="12065" b="19685"/>
                      <wp:wrapNone/>
                      <wp:docPr id="130" name="Rectángul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6CEB5" id="Rectángulo 130" o:spid="_x0000_s1026" style="position:absolute;margin-left:37.3pt;margin-top:2.35pt;width:8.05pt;height:7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strato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1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0064490" wp14:editId="2B810994">
                      <wp:simplePos x="0" y="0"/>
                      <wp:positionH relativeFrom="column">
                        <wp:posOffset>47721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131" name="Rectángul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0907A" id="Rectángulo 131" o:spid="_x0000_s1026" style="position:absolute;margin-left:37.6pt;margin-top:2pt;width:8.05pt;height:7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strato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2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0592E43" wp14:editId="48507C5B">
                      <wp:simplePos x="0" y="0"/>
                      <wp:positionH relativeFrom="column">
                        <wp:posOffset>48102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132" name="Rectángul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48D10" id="Rectángulo 132" o:spid="_x0000_s1026" style="position:absolute;margin-left:37.9pt;margin-top:2pt;width:8.05pt;height:7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strato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3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2BF9BDB" wp14:editId="1BCAF082">
                      <wp:simplePos x="0" y="0"/>
                      <wp:positionH relativeFrom="column">
                        <wp:posOffset>477850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133" name="Rectángul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CE30B" id="Rectángulo 133" o:spid="_x0000_s1026" style="position:absolute;margin-left:37.65pt;margin-top:2pt;width:8.05pt;height:7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strato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4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3797DCC" wp14:editId="76DBDB64">
                      <wp:simplePos x="0" y="0"/>
                      <wp:positionH relativeFrom="column">
                        <wp:posOffset>489610</wp:posOffset>
                      </wp:positionH>
                      <wp:positionV relativeFrom="paragraph">
                        <wp:posOffset>24765</wp:posOffset>
                      </wp:positionV>
                      <wp:extent cx="102235" cy="94615"/>
                      <wp:effectExtent l="0" t="0" r="12065" b="19685"/>
                      <wp:wrapNone/>
                      <wp:docPr id="134" name="Rectángul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8304A" id="Rectángulo 134" o:spid="_x0000_s1026" style="position:absolute;margin-left:38.55pt;margin-top:1.95pt;width:8.05pt;height:7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strato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5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B7C74D3" wp14:editId="209AB944">
                      <wp:simplePos x="0" y="0"/>
                      <wp:positionH relativeFrom="column">
                        <wp:posOffset>490525</wp:posOffset>
                      </wp:positionH>
                      <wp:positionV relativeFrom="paragraph">
                        <wp:posOffset>25400</wp:posOffset>
                      </wp:positionV>
                      <wp:extent cx="102235" cy="94615"/>
                      <wp:effectExtent l="0" t="0" r="12065" b="19685"/>
                      <wp:wrapNone/>
                      <wp:docPr id="135" name="Rectángul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B493B" id="Rectángulo 135" o:spid="_x0000_s1026" style="position:absolute;margin-left:38.6pt;margin-top:2pt;width:8.05pt;height:7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Estrato</w: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6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7362CB" w:rsidTr="00400568">
        <w:tc>
          <w:tcPr>
            <w:tcW w:w="710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969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uántas personas conforman el hogar donde actualmente vive, incluido usted?</w:t>
            </w:r>
          </w:p>
        </w:tc>
        <w:tc>
          <w:tcPr>
            <w:tcW w:w="5103" w:type="dxa"/>
          </w:tcPr>
          <w:tbl>
            <w:tblPr>
              <w:tblStyle w:val="Tablaconcuadrcula"/>
              <w:tblpPr w:leftFromText="141" w:rightFromText="141" w:vertAnchor="text" w:horzAnchor="margin" w:tblpY="118"/>
              <w:tblOverlap w:val="nev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"/>
              <w:gridCol w:w="262"/>
            </w:tblGrid>
            <w:tr w:rsidR="007362CB" w:rsidRPr="00400568" w:rsidTr="00EE1221">
              <w:trPr>
                <w:trHeight w:val="77"/>
              </w:trPr>
              <w:tc>
                <w:tcPr>
                  <w:tcW w:w="262" w:type="dxa"/>
                </w:tcPr>
                <w:p w:rsidR="007362CB" w:rsidRPr="00400568" w:rsidRDefault="007362CB" w:rsidP="007362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7362CB" w:rsidRPr="00400568" w:rsidRDefault="007362CB" w:rsidP="007362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362CB" w:rsidRPr="0063622C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7362CB" w:rsidTr="00400568">
        <w:tc>
          <w:tcPr>
            <w:tcW w:w="710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969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uál es  el total de ingresos mensuales de su hogar, en términos de salarios mínimos (SM)? Actualmente el salario mínimo equivale a $689.454</w:t>
            </w:r>
          </w:p>
        </w:tc>
        <w:tc>
          <w:tcPr>
            <w:tcW w:w="5103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AC22DDB" wp14:editId="366627B1">
                      <wp:simplePos x="0" y="0"/>
                      <wp:positionH relativeFrom="column">
                        <wp:posOffset>1008685</wp:posOffset>
                      </wp:positionH>
                      <wp:positionV relativeFrom="paragraph">
                        <wp:posOffset>23495</wp:posOffset>
                      </wp:positionV>
                      <wp:extent cx="102235" cy="94615"/>
                      <wp:effectExtent l="0" t="0" r="12065" b="19685"/>
                      <wp:wrapNone/>
                      <wp:docPr id="136" name="Rectángul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8ED49" id="Rectángulo 136" o:spid="_x0000_s1026" style="position:absolute;margin-left:79.4pt;margin-top:1.85pt;width:8.05pt;height:7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os de 1 SM   1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80D71D1" wp14:editId="06D42177">
                      <wp:simplePos x="0" y="0"/>
                      <wp:positionH relativeFrom="column">
                        <wp:posOffset>1486230</wp:posOffset>
                      </wp:positionH>
                      <wp:positionV relativeFrom="paragraph">
                        <wp:posOffset>31750</wp:posOffset>
                      </wp:positionV>
                      <wp:extent cx="102235" cy="94615"/>
                      <wp:effectExtent l="0" t="0" r="12065" b="19685"/>
                      <wp:wrapNone/>
                      <wp:docPr id="137" name="Rectángul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ECC272" id="Rectángulo 137" o:spid="_x0000_s1026" style="position:absolute;margin-left:117.05pt;margin-top:2.5pt;width:8.05pt;height:7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re 1 y menos de 2 SM   2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3149119" wp14:editId="170F2EC5">
                      <wp:simplePos x="0" y="0"/>
                      <wp:positionH relativeFrom="column">
                        <wp:posOffset>1490675</wp:posOffset>
                      </wp:positionH>
                      <wp:positionV relativeFrom="paragraph">
                        <wp:posOffset>24130</wp:posOffset>
                      </wp:positionV>
                      <wp:extent cx="102235" cy="94615"/>
                      <wp:effectExtent l="0" t="0" r="12065" b="19685"/>
                      <wp:wrapNone/>
                      <wp:docPr id="138" name="Rectángul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640B4" id="Rectángulo 138" o:spid="_x0000_s1026" style="position:absolute;margin-left:117.4pt;margin-top:1.9pt;width:8.05pt;height:7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re 2 y menos de 3 SM   3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C82085E" wp14:editId="6387DEF4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5095</wp:posOffset>
                      </wp:positionV>
                      <wp:extent cx="102235" cy="94615"/>
                      <wp:effectExtent l="0" t="0" r="12065" b="19685"/>
                      <wp:wrapNone/>
                      <wp:docPr id="139" name="Rectángul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D0614" id="Rectángulo 139" o:spid="_x0000_s1026" style="position:absolute;margin-left:117.1pt;margin-top:2pt;width:8.05pt;height:7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re 3 y menos de 5 SM   4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E812A8D" wp14:editId="6C4A6359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9355</wp:posOffset>
                      </wp:positionV>
                      <wp:extent cx="102235" cy="94615"/>
                      <wp:effectExtent l="0" t="0" r="12065" b="19685"/>
                      <wp:wrapNone/>
                      <wp:docPr id="140" name="Rectángu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07FDA" id="Rectángulo 140" o:spid="_x0000_s1026" style="position:absolute;margin-left:117.35pt;margin-top:1.5pt;width:8.05pt;height:7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re 5 y menos de 7 SM   5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CD23E8C" wp14:editId="28B66C62">
                      <wp:simplePos x="0" y="0"/>
                      <wp:positionH relativeFrom="column">
                        <wp:posOffset>1558595</wp:posOffset>
                      </wp:positionH>
                      <wp:positionV relativeFrom="paragraph">
                        <wp:posOffset>11430</wp:posOffset>
                      </wp:positionV>
                      <wp:extent cx="102235" cy="94615"/>
                      <wp:effectExtent l="0" t="0" r="12065" b="19685"/>
                      <wp:wrapNone/>
                      <wp:docPr id="141" name="Rectángul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1053E" id="Rectángulo 141" o:spid="_x0000_s1026" style="position:absolute;margin-left:122.7pt;margin-top:.9pt;width:8.05pt;height:7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re 7 y menos de 10 SM   6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968B840" wp14:editId="4171687C">
                      <wp:simplePos x="0" y="0"/>
                      <wp:positionH relativeFrom="column">
                        <wp:posOffset>895045</wp:posOffset>
                      </wp:positionH>
                      <wp:positionV relativeFrom="paragraph">
                        <wp:posOffset>18415</wp:posOffset>
                      </wp:positionV>
                      <wp:extent cx="102235" cy="94615"/>
                      <wp:effectExtent l="0" t="0" r="12065" b="19685"/>
                      <wp:wrapNone/>
                      <wp:docPr id="142" name="Rectá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52DDCA" id="Rectángulo 142" o:spid="_x0000_s1026" style="position:absolute;margin-left:70.5pt;margin-top:1.45pt;width:8.05pt;height:7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o más SM   7 </w:t>
            </w:r>
          </w:p>
        </w:tc>
      </w:tr>
      <w:tr w:rsidR="007362CB" w:rsidTr="00400568">
        <w:tc>
          <w:tcPr>
            <w:tcW w:w="710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969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Hace parte de Familias en Acción?</w:t>
            </w:r>
          </w:p>
        </w:tc>
        <w:tc>
          <w:tcPr>
            <w:tcW w:w="5103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6C232FE" wp14:editId="532AFADC">
                      <wp:simplePos x="0" y="0"/>
                      <wp:positionH relativeFrom="column">
                        <wp:posOffset>152494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143" name="Rectángul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94522" id="Rectángulo 143" o:spid="_x0000_s1026" style="position:absolute;margin-left:120.05pt;margin-top:1.25pt;width:8.05pt;height:7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2E6B9CA" wp14:editId="58725B7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2530</wp:posOffset>
                      </wp:positionV>
                      <wp:extent cx="102235" cy="94615"/>
                      <wp:effectExtent l="0" t="0" r="12065" b="19685"/>
                      <wp:wrapNone/>
                      <wp:docPr id="144" name="Rectángul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35A92" id="Rectángulo 144" o:spid="_x0000_s1026" style="position:absolute;margin-left:20.6pt;margin-top:1.75pt;width:8.05pt;height:7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Sí  1                 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o  2</w:t>
            </w:r>
          </w:p>
        </w:tc>
      </w:tr>
      <w:tr w:rsidR="007362CB" w:rsidTr="00400568">
        <w:tc>
          <w:tcPr>
            <w:tcW w:w="710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969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Durante los últimos 12 meses recibió transferencias monetarias condicionadas a la asistencia escolar diferente a la de Familias en Acción?</w:t>
            </w:r>
          </w:p>
        </w:tc>
        <w:tc>
          <w:tcPr>
            <w:tcW w:w="5103" w:type="dxa"/>
          </w:tcPr>
          <w:p w:rsidR="007362CB" w:rsidRPr="00400568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62CB3D6" wp14:editId="6BFBE205">
                      <wp:simplePos x="0" y="0"/>
                      <wp:positionH relativeFrom="column">
                        <wp:posOffset>152494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145" name="Rectángul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D74DD" id="Rectángulo 145" o:spid="_x0000_s1026" style="position:absolute;margin-left:120.05pt;margin-top:1.25pt;width:8.05pt;height:7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91ACC62" wp14:editId="541F9B1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2530</wp:posOffset>
                      </wp:positionV>
                      <wp:extent cx="102235" cy="94615"/>
                      <wp:effectExtent l="0" t="0" r="12065" b="19685"/>
                      <wp:wrapNone/>
                      <wp:docPr id="146" name="Rectángul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7D6CF" id="Rectángulo 146" o:spid="_x0000_s1026" style="position:absolute;margin-left:20.6pt;margin-top:1.75pt;width:8.05pt;height:7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Sí  1                 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00568">
              <w:rPr>
                <w:rFonts w:ascii="Times New Roman" w:hAnsi="Times New Roman" w:cs="Times New Roman"/>
                <w:sz w:val="20"/>
                <w:szCs w:val="20"/>
              </w:rPr>
              <w:t>No  2</w:t>
            </w:r>
          </w:p>
        </w:tc>
      </w:tr>
      <w:tr w:rsidR="007362CB" w:rsidTr="00BA5B5A">
        <w:trPr>
          <w:trHeight w:val="1048"/>
        </w:trPr>
        <w:tc>
          <w:tcPr>
            <w:tcW w:w="710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969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Qué tipo de carrera desea estudiar cuando obtenga el título de bachiller?</w:t>
            </w:r>
          </w:p>
        </w:tc>
        <w:tc>
          <w:tcPr>
            <w:tcW w:w="5103" w:type="dxa"/>
          </w:tcPr>
          <w:p w:rsidR="007362CB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B8E0391" wp14:editId="722BCAA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6365</wp:posOffset>
                      </wp:positionV>
                      <wp:extent cx="102235" cy="94615"/>
                      <wp:effectExtent l="0" t="0" r="12065" b="19685"/>
                      <wp:wrapNone/>
                      <wp:docPr id="147" name="Rectángul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E9F02" id="Rectángulo 147" o:spid="_x0000_s1026" style="position:absolute;margin-left:47.45pt;margin-top:2.1pt;width:8.05pt;height:7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écnica   1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0B82D4" wp14:editId="75A6BE2D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0650</wp:posOffset>
                      </wp:positionV>
                      <wp:extent cx="102235" cy="94615"/>
                      <wp:effectExtent l="0" t="0" r="12065" b="19685"/>
                      <wp:wrapNone/>
                      <wp:docPr id="148" name="Rectángul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3C1F8" id="Rectángulo 148" o:spid="_x0000_s1026" style="position:absolute;margin-left:65.95pt;margin-top:1.65pt;width:8.05pt;height:7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e/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ecnológica   2</w:t>
            </w:r>
          </w:p>
          <w:p w:rsidR="007362CB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8DAC946" wp14:editId="1C683EE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3005</wp:posOffset>
                      </wp:positionV>
                      <wp:extent cx="102235" cy="94615"/>
                      <wp:effectExtent l="0" t="0" r="12065" b="19685"/>
                      <wp:wrapNone/>
                      <wp:docPr id="149" name="Rectángul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E523F" id="Rectángulo 149" o:spid="_x0000_s1026" style="position:absolute;margin-left:62pt;margin-top:1pt;width:8.05pt;height:7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Profesional   3</w:t>
            </w:r>
          </w:p>
          <w:p w:rsidR="007362CB" w:rsidRPr="00400568" w:rsidRDefault="007362CB" w:rsidP="007362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400568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641C76F" wp14:editId="048CCAE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7635</wp:posOffset>
                      </wp:positionV>
                      <wp:extent cx="102235" cy="94615"/>
                      <wp:effectExtent l="0" t="0" r="12065" b="19685"/>
                      <wp:wrapNone/>
                      <wp:docPr id="150" name="Rectángul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E3B7C" id="Rectángulo 150" o:spid="_x0000_s1026" style="position:absolute;margin-left:49.8pt;margin-top:2.2pt;width:8.05pt;height:7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" fillcolor="#a5a5a5 [2092]" strokecolor="#a5a5a5 [209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Ninguna   4</w:t>
            </w:r>
          </w:p>
        </w:tc>
      </w:tr>
    </w:tbl>
    <w:p w:rsidR="00C3422E" w:rsidRPr="00973F23" w:rsidRDefault="00C3422E" w:rsidP="006D55E7">
      <w:pPr>
        <w:rPr>
          <w:rFonts w:ascii="Times New Roman" w:hAnsi="Times New Roman" w:cs="Times New Roman"/>
        </w:rPr>
      </w:pPr>
    </w:p>
    <w:sectPr w:rsidR="00C3422E" w:rsidRPr="00973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0607F"/>
    <w:multiLevelType w:val="hybridMultilevel"/>
    <w:tmpl w:val="84F2C3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7E"/>
    <w:rsid w:val="0002526F"/>
    <w:rsid w:val="00050E14"/>
    <w:rsid w:val="00063030"/>
    <w:rsid w:val="000C755F"/>
    <w:rsid w:val="001401A9"/>
    <w:rsid w:val="00155D43"/>
    <w:rsid w:val="00187F21"/>
    <w:rsid w:val="001A2CA4"/>
    <w:rsid w:val="001B6633"/>
    <w:rsid w:val="001D77C8"/>
    <w:rsid w:val="001F7673"/>
    <w:rsid w:val="00200175"/>
    <w:rsid w:val="0026466C"/>
    <w:rsid w:val="00291A42"/>
    <w:rsid w:val="00295185"/>
    <w:rsid w:val="002D6379"/>
    <w:rsid w:val="002E3787"/>
    <w:rsid w:val="00363B47"/>
    <w:rsid w:val="00376C00"/>
    <w:rsid w:val="00385917"/>
    <w:rsid w:val="003905BC"/>
    <w:rsid w:val="00390754"/>
    <w:rsid w:val="003F2258"/>
    <w:rsid w:val="00400568"/>
    <w:rsid w:val="004025AF"/>
    <w:rsid w:val="004933AB"/>
    <w:rsid w:val="004F55DE"/>
    <w:rsid w:val="00502434"/>
    <w:rsid w:val="005139DD"/>
    <w:rsid w:val="0055497E"/>
    <w:rsid w:val="005759BE"/>
    <w:rsid w:val="0058673D"/>
    <w:rsid w:val="00623279"/>
    <w:rsid w:val="00633013"/>
    <w:rsid w:val="0063622C"/>
    <w:rsid w:val="00674DC2"/>
    <w:rsid w:val="006D05F5"/>
    <w:rsid w:val="006D55E7"/>
    <w:rsid w:val="007362CB"/>
    <w:rsid w:val="00753101"/>
    <w:rsid w:val="0077776F"/>
    <w:rsid w:val="007A1111"/>
    <w:rsid w:val="007B0ADB"/>
    <w:rsid w:val="007F1C41"/>
    <w:rsid w:val="008B74A6"/>
    <w:rsid w:val="008D2BF3"/>
    <w:rsid w:val="008D7F41"/>
    <w:rsid w:val="008E0555"/>
    <w:rsid w:val="00913E5B"/>
    <w:rsid w:val="009309A5"/>
    <w:rsid w:val="00973F23"/>
    <w:rsid w:val="009E2118"/>
    <w:rsid w:val="009E3817"/>
    <w:rsid w:val="00A70D4E"/>
    <w:rsid w:val="00A72DCD"/>
    <w:rsid w:val="00A81ED1"/>
    <w:rsid w:val="00A86144"/>
    <w:rsid w:val="00AC2F49"/>
    <w:rsid w:val="00B31777"/>
    <w:rsid w:val="00B45579"/>
    <w:rsid w:val="00B45C29"/>
    <w:rsid w:val="00B508EC"/>
    <w:rsid w:val="00B50A8A"/>
    <w:rsid w:val="00B80426"/>
    <w:rsid w:val="00B91E69"/>
    <w:rsid w:val="00BA097D"/>
    <w:rsid w:val="00BA5B5A"/>
    <w:rsid w:val="00BA7E94"/>
    <w:rsid w:val="00BE557B"/>
    <w:rsid w:val="00C3422E"/>
    <w:rsid w:val="00C97BA7"/>
    <w:rsid w:val="00CB544E"/>
    <w:rsid w:val="00D22EEC"/>
    <w:rsid w:val="00D65EAE"/>
    <w:rsid w:val="00D66B87"/>
    <w:rsid w:val="00DC5686"/>
    <w:rsid w:val="00DC5D1D"/>
    <w:rsid w:val="00E239D3"/>
    <w:rsid w:val="00E976D0"/>
    <w:rsid w:val="00EC467E"/>
    <w:rsid w:val="00F22018"/>
    <w:rsid w:val="00F23D9C"/>
    <w:rsid w:val="00F54D4D"/>
    <w:rsid w:val="00F9355D"/>
    <w:rsid w:val="00F93F8C"/>
    <w:rsid w:val="00F97231"/>
    <w:rsid w:val="00FA20E1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720EC1F-A2E2-4E3D-9740-7369F682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4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05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4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2646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64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BCE0-34F0-4E33-9396-65C319B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 Montaño Correa</dc:creator>
  <cp:keywords/>
  <dc:description/>
  <cp:lastModifiedBy>Sebastian  Montaño Correa</cp:lastModifiedBy>
  <cp:revision>85</cp:revision>
  <cp:lastPrinted>2016-02-17T19:50:00Z</cp:lastPrinted>
  <dcterms:created xsi:type="dcterms:W3CDTF">2016-02-17T15:14:00Z</dcterms:created>
  <dcterms:modified xsi:type="dcterms:W3CDTF">2016-02-17T21:36:00Z</dcterms:modified>
</cp:coreProperties>
</file>